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46BC7" w:rsidRPr="00BA435D" w:rsidRDefault="00015F9E">
      <w:pPr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ся Правительством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сийской Федерации</w:t>
      </w:r>
    </w:p>
    <w:p w14:paraId="00000002" w14:textId="77777777" w:rsidR="00B46BC7" w:rsidRPr="00BA435D" w:rsidRDefault="00015F9E">
      <w:pPr>
        <w:spacing w:befor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14:paraId="00000003" w14:textId="77777777" w:rsidR="00B46BC7" w:rsidRPr="00BA435D" w:rsidRDefault="00015F9E">
      <w:pPr>
        <w:keepNext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14:paraId="00000004" w14:textId="77777777" w:rsidR="00B46BC7" w:rsidRPr="00BA435D" w:rsidRDefault="00015F9E">
      <w:pPr>
        <w:keepNext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ЫЙ ЗАКОН</w:t>
      </w:r>
    </w:p>
    <w:p w14:paraId="00000005" w14:textId="24FF59FE" w:rsidR="00B46BC7" w:rsidRPr="00BA435D" w:rsidRDefault="00015F9E">
      <w:pPr>
        <w:spacing w:before="560" w:after="5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основах </w:t>
      </w:r>
      <w:r w:rsidR="009F5B1B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сударственного </w:t>
      </w: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гулирования </w:t>
      </w:r>
      <w:r w:rsidR="009F5B1B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фер </w:t>
      </w:r>
      <w:r w:rsidR="0086488E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менения технологий</w:t>
      </w:r>
      <w:r w:rsidR="009F5B1B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кусственного интеллекта в Российской Федерации </w:t>
      </w:r>
    </w:p>
    <w:p w14:paraId="00000006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 1.  Цель и предмет регулирования настоящего Федерального закона</w:t>
      </w:r>
    </w:p>
    <w:p w14:paraId="00000007" w14:textId="20373265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Настоящий Федеральный закон регулирует отношения, возникающие в связи с разработкой, внедрением, использованием </w:t>
      </w:r>
      <w:r w:rsidR="009F5B1B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иным применением технолог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 (далее также - применение искусственного интеллекта) в Российской Федерации.</w:t>
      </w:r>
    </w:p>
    <w:p w14:paraId="00000008" w14:textId="08BC3E55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Целью настоящего Федерального закона является создание правовых условий для ускоренного развития 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недрения</w:t>
      </w:r>
      <w:r w:rsidR="009F5B1B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хнолог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усственного интеллекта, обеспечение безопасности личности, общества и государства, государственного технологического суверенитета при использовании </w:t>
      </w:r>
      <w:r w:rsidR="009F5B1B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 в Российской Федерации.</w:t>
      </w:r>
    </w:p>
    <w:p w14:paraId="546219CD" w14:textId="180497BA" w:rsidR="009F5B1B" w:rsidRPr="00BA435D" w:rsidRDefault="00015F9E" w:rsidP="0079734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Действие настоящего Федерального закона распространяется на физических и юридических лиц, осуществляющих деятельность в области </w:t>
      </w:r>
      <w:r w:rsidR="009F5B1B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и, применения, внедрения технолог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 на территории Российской Федерации.</w:t>
      </w:r>
    </w:p>
    <w:p w14:paraId="0000000A" w14:textId="6AF3E84D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Действие настоящего Федерального закона не распространяется на отношения, возникающие в связи с применением </w:t>
      </w:r>
      <w:r w:rsidR="001529A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 для целей обороны и безопасности государства и охраны правопорядка,</w:t>
      </w:r>
      <w:r w:rsidR="001529A8" w:rsidRPr="00BA435D">
        <w:t xml:space="preserve"> </w:t>
      </w:r>
      <w:r w:rsidR="001529A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антитеррористическую защищенность, целей предотвращения чрезвычайных ситуаций природного и техногенного характера,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ное не предусмотрено федеральными законами, регулирующими указанные отношения</w:t>
      </w:r>
      <w:r w:rsidR="001529A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</w:t>
      </w:r>
      <w:r w:rsidR="001529A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Президента Российской Федерации.</w:t>
      </w:r>
    </w:p>
    <w:p w14:paraId="0000000B" w14:textId="77777777" w:rsidR="00B46BC7" w:rsidRPr="00BA435D" w:rsidRDefault="00B46BC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C" w14:textId="722FA45B" w:rsidR="00B46BC7" w:rsidRPr="00BA435D" w:rsidRDefault="00015F9E">
      <w:pPr>
        <w:spacing w:before="19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тья 2.  </w:t>
      </w:r>
      <w:r w:rsidR="00750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вовое регулирование отношений, связанных с применением</w:t>
      </w:r>
      <w:r w:rsidR="00750320" w:rsidRPr="00BA435D" w:rsidDel="00750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0320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ологи</w:t>
      </w:r>
      <w:r w:rsidR="00750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й</w:t>
      </w:r>
      <w:r w:rsidR="00750320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529A8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ственно</w:t>
      </w:r>
      <w:r w:rsidR="001529A8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о</w:t>
      </w:r>
      <w:r w:rsidR="001529A8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теллект</w:t>
      </w:r>
      <w:r w:rsidR="001529A8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</w:p>
    <w:p w14:paraId="473EE2E6" w14:textId="1532BE5E" w:rsidR="001A3321" w:rsidRDefault="00015F9E" w:rsidP="0075032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750320" w:rsidRPr="00BA435D" w:rsidDel="0075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3321" w:rsidRPr="001A3321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, связанные с применением технологий искусственного интеллекта, регулируются настоящим федеральным законом, указами Президента Российской Федерации, а также принимаемыми в соответствии с ними нормативными правовыми актами Правительства Российской Федерации, государственных органов.</w:t>
      </w:r>
    </w:p>
    <w:p w14:paraId="0000000E" w14:textId="3576A525" w:rsidR="00B46BC7" w:rsidRPr="00BA435D" w:rsidRDefault="001A3321" w:rsidP="0075032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регулирования отношений, связанных с применением </w:t>
      </w:r>
      <w:r w:rsidR="00C0623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й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, могут быть установлены федеральными законами</w:t>
      </w:r>
      <w:r w:rsidR="00C0623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положений настоящего Федерального закона</w:t>
      </w:r>
      <w:r w:rsidR="002F1C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50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000000F" w14:textId="7242C2D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3. На основании и во исполнение настоящего федерального закона и иных федеральных законов,</w:t>
      </w:r>
      <w:r w:rsidR="00C0623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ждународных договоров,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ов Президента Российской Федерации, Правительство Российской Федерации</w:t>
      </w:r>
      <w:r w:rsidR="00C0623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0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сударственные органы </w:t>
      </w:r>
      <w:r w:rsidR="00C0623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</w:t>
      </w:r>
      <w:r w:rsidR="00750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C0623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ссийской Федерации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государственные органы в пределах своих полномочий могут принимать нормативные правовые акты по отдельным вопросам, касающимся применения технологий искусственного интеллекта.</w:t>
      </w:r>
    </w:p>
    <w:p w14:paraId="00000010" w14:textId="7EDAA13F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4. Нормативные правовые акты федеральных органов исполнительной власти</w:t>
      </w:r>
      <w:r w:rsidR="00C0623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мые на основании и во исполнение настоящего федерального закона и иных федеральных законов, указанных в части 2 настоящей статьи, подлежат обязательному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и (далее - уполномоченный орган в сфере искусственного интеллекта).</w:t>
      </w:r>
    </w:p>
    <w:p w14:paraId="00000011" w14:textId="2468FCA1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5. Нормативные правовые акты федеральных органов исполнительной власти</w:t>
      </w:r>
      <w:r w:rsidR="00C0623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субъектов Российской Федерации,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мые на основании и во исполнение настоящего федерального закона и иных федеральных законов, указанных в части 2 настоящей статьи, подлежат обязательному согласованию с федеральным органом исполнительной власти, уполномоченным в области противодействия техническим разведкам и технической защиты информации и федеральным органом исполнительной власти, уполномоченным в области обеспечения безопасности, в случае если в указанных актах содержатся вопросы, относящиеся к сфере деятельности таких органов.</w:t>
      </w:r>
    </w:p>
    <w:p w14:paraId="00000012" w14:textId="77777777" w:rsidR="00B46BC7" w:rsidRPr="00BA435D" w:rsidRDefault="00B46BC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B46BC7" w:rsidRPr="00BA435D" w:rsidRDefault="00015F9E">
      <w:pPr>
        <w:keepNext/>
        <w:spacing w:before="19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тья 3.  Основные понятия, используемые в настоящем Федеральном законе</w:t>
      </w:r>
    </w:p>
    <w:p w14:paraId="00000014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14:paraId="00000015" w14:textId="4F80866B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) искусственный интеллект - комплекс технологических решений, позволяющий имитировать когнитивные функции человека (включая</w:t>
      </w:r>
      <w:r w:rsidR="00B840CE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мообучение и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 решений без заранее заданного алгоритма) и получать при выполнении конкретных задач результаты, </w:t>
      </w:r>
      <w:r w:rsidRPr="006F0B7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опоставимые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зультатами интеллектуальной деятельности человека или превосходящие их. Комплекс технологических решений включает в себя информационно-коммуникационную инфраструктуру, программное обеспечение (в том числе в котором используются методы машинного обучения), процессы и сервисы по обработке данных и поиску решений;</w:t>
      </w:r>
    </w:p>
    <w:p w14:paraId="00000016" w14:textId="6EEAB771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2) система искусственного интеллекта - информационная система</w:t>
      </w:r>
      <w:r w:rsidR="00FB7557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</w:t>
      </w:r>
      <w:r w:rsidR="0079734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окупность информационных систем и технических средств,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790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щая</w:t>
      </w:r>
      <w:r w:rsidR="00FB7557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у или несколько </w:t>
      </w:r>
      <w:r w:rsidR="00FB7557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;</w:t>
      </w:r>
    </w:p>
    <w:p w14:paraId="00000017" w14:textId="4F7A998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сервис искусственного интеллекта - 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 с использованием технологий искусственного интеллекта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лектронных вычислительных машин (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ная часть), </w:t>
      </w:r>
      <w:proofErr w:type="spellStart"/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proofErr w:type="spellEnd"/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пользователям через пользовательский интерфейс доступ к возможностям 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й искусственного интеллекта для выполнения прикладных задач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8" w14:textId="5228A144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 технологии искусственного интеллекта - 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ные н</w:t>
      </w:r>
      <w:r w:rsidR="004F0522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овании искусственного интеллекта </w:t>
      </w:r>
      <w:proofErr w:type="spellStart"/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proofErr w:type="spellEnd"/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в себя компьютерное зрение, обработку естественного языка, распознавание и синтез речи, интеллектуальную поддержку принятия решений и перспективные методы искусственного интеллекта;</w:t>
      </w:r>
    </w:p>
    <w:p w14:paraId="00000019" w14:textId="474B7B5E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5) наборы данных - состав данных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 машиночитаемым описанием)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труктурированы или сгруппированы по определенным признакам и необходимы для </w:t>
      </w:r>
      <w:r w:rsidR="00797341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r w:rsidR="0079734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вития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ей искусственного интеллекта;</w:t>
      </w:r>
    </w:p>
    <w:p w14:paraId="0000001A" w14:textId="73A744D0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 модель искусственного интеллекта 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новидность 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лектронных вычислительных машин (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</w:t>
      </w:r>
      <w:proofErr w:type="spellEnd"/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ли совокупность программ для электронных вычислительных машин, предназначенные для выполнения интеллектуальных задач на уровне, сопоставимом с результатами 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а или превосходящем их, использующая алгоритмы и 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учающаяся или ранее обученная на 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 для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едения закономерностей,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оставления информации,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решений или прогнозирования результатов</w:t>
      </w:r>
      <w:r w:rsidR="00BC749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заданным человеком целям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B" w14:textId="294BCACC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 обучение модели искусственного интеллекта - процесс </w:t>
      </w:r>
      <w:r w:rsidR="00F9101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ройки числовых значений (алгоритмов) модели искусственного интеллекта </w:t>
      </w:r>
      <w:r w:rsidR="00C31E8A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ющих влияние каждого запроса к такой модели и ее ответа на запрос, с использованием наборов данных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формирования или совершенствования способности модели искусственного интеллекта </w:t>
      </w:r>
      <w:r w:rsidR="00C31E8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ать заданных человеком целей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C" w14:textId="42DA19BE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 разработчик модели искусственного интеллекта - </w:t>
      </w:r>
      <w:r w:rsidR="00456124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или юридическое лицо, или индивидуальный предприниматель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56124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</w:t>
      </w:r>
      <w:proofErr w:type="spellEnd"/>
      <w:r w:rsidR="0045612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56124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373A4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, проектирование, разработку, обучение, тестирование или модификацию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73A4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 искусственного интеллекта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D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9) оператор системы искусственного интеллекта - гражданин или юридическое лицо, осуществляющие деятельность по эксплуатации системы искусственного интеллекта, в том числе по обработке информации, содержащейся в ее базах данных;</w:t>
      </w:r>
    </w:p>
    <w:p w14:paraId="0000001E" w14:textId="1B43F4F8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 владелец сервиса искусственного интеллекта - </w:t>
      </w:r>
      <w:r w:rsidR="00373A4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бладающее соответствующими правами на </w:t>
      </w:r>
      <w:r w:rsidR="00373A4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ис</w:t>
      </w:r>
      <w:r w:rsidR="00373A4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енного интеллекта, включая исключительные или иные права на такую систему, если иное не установлено договором или законом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F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1) пользователь сервиса искусственного интеллекта - лицо, использующее сервис искусственного интеллекта в соответствии с настоящим Федеральным законом;</w:t>
      </w:r>
    </w:p>
    <w:p w14:paraId="00000020" w14:textId="6D3860EE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2) большие фундаментальные модели - модели искусственного интеллекта, являющиеся основой для создания и доработки различных видов программного обеспечения, обученные распознаванию определенных видов закономерностей, применяемые для выполнения большого количества различных задач</w:t>
      </w:r>
      <w:r w:rsidR="00A523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A523F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 параметр</w:t>
      </w:r>
      <w:r w:rsidR="00A523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, минимальное количество которых, устанавливается уполномоченным органом </w:t>
      </w:r>
      <w:r w:rsidR="00A523FB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искусственного интеллекта</w:t>
      </w:r>
      <w:r w:rsidR="00A523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DE48ADE" w14:textId="59C455AD" w:rsidR="001B1481" w:rsidRPr="00BA435D" w:rsidRDefault="001B148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C67AF7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доверенные модели искусственного интеллекта -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искусственного интеллекта, соответствующие требованиям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тановленным настоящим федеральным законом и включенные в реестр доверенн</w:t>
      </w:r>
      <w:r w:rsidR="00777B1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7B1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ей искусственного интеллекта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272A95" w14:textId="5C17BE04" w:rsidR="000B57D4" w:rsidRPr="00BA435D" w:rsidRDefault="000B57D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C67AF7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эксплуатация уязвимостей человека - использование особенностей физического лица или группы лиц (включая возрастные, психологические,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гнитивные, социально-экономические, физические особенности, а также временные состояния) для целенаправленного воздействия на поведение, принятие решений или получение несанкционированного доступа к информации, причиняющего или способного причинить вред.</w:t>
      </w:r>
    </w:p>
    <w:p w14:paraId="00000021" w14:textId="77777777" w:rsidR="00B46BC7" w:rsidRPr="00BA435D" w:rsidRDefault="00B46BC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2" w14:textId="15E17613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 4.  Общие принципы регулирования отношений в сфере </w:t>
      </w:r>
      <w:r w:rsidR="001B1481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именения </w:t>
      </w:r>
      <w:r w:rsidR="00534F1C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ологий</w:t>
      </w:r>
      <w:r w:rsidR="001B1481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ственного интеллекта</w:t>
      </w:r>
    </w:p>
    <w:p w14:paraId="00000023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 регулирование отношений в сфере искусственного интеллекта основывается на следующих принципах:</w:t>
      </w:r>
    </w:p>
    <w:p w14:paraId="00000024" w14:textId="057B697C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) верховенство прав, свобод и законных интересов человека и гражданина - обеспечение неукоснительного соблюдения прав и свобод личности, включая право на неприкосновенность частной жизни, защиту персональных данных, собственности, а также запрет дискриминации;</w:t>
      </w:r>
    </w:p>
    <w:p w14:paraId="00000025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2) уважение автономии и свободы воли человека - нормативное правовое регулирование в области искусственного интеллекта не должно умалять право выбора и интеллектуальные способности человека, являющиеся самостоятельной ценностью и системообразующим фактором общества;</w:t>
      </w:r>
    </w:p>
    <w:p w14:paraId="00000026" w14:textId="701AE9BB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риск-ориентированный подход к регулированию применения искусственного интеллекта - установление требований к применению искусственного интеллекта с учетом вероятности рисков причинения вреда (ущерба) и масштабам причиняемого ущерба жизни и здоровью физических лиц, деловой репутации и имуществу физических и юридических лиц, безопасности и </w:t>
      </w:r>
      <w:r w:rsidR="004F2B8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о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независимости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, окружающей среде и иным охраняемым законом ценностям в связи с применением искусственного интеллекта;</w:t>
      </w:r>
    </w:p>
    <w:p w14:paraId="00000027" w14:textId="6F11550F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 обеспечение благоприятных условий для развития </w:t>
      </w:r>
      <w:r w:rsidR="001B148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й</w:t>
      </w:r>
      <w:r w:rsidR="001B1481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 - создание условий для ускоренного развития искусственного интеллекта в Российской Федерации;</w:t>
      </w:r>
    </w:p>
    <w:p w14:paraId="00000028" w14:textId="267A953D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ая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зависимость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самостоятельности Российской Федерации в области развития </w:t>
      </w:r>
      <w:r w:rsidR="001B148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, в том числе путем разработки суверенных и национальных моделей искусственного интеллекта;</w:t>
      </w:r>
    </w:p>
    <w:p w14:paraId="00000029" w14:textId="46BE19BC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 учет и уважение традиционных российских духовно-нравственных ценностей - обеспечение разработки, внедрения и применения </w:t>
      </w:r>
      <w:r w:rsidR="001B148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кусственного интеллекта на основе таких ценностей как  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14:paraId="0000002A" w14:textId="1C150E0F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 безопасность - предотвращение угроз конституционному строю, обороне и безопасности государства, 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ой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независимости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, жизни и здоровью физических лиц, деловой репутации и имуществу физических и юридических лиц,</w:t>
      </w:r>
      <w:r w:rsidR="00A61A6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дивидуальных предпринимателей,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е, а также обеспечение информационной безопасности и устойчивости функционирования объектов информатизации с применением технологий искусственного интеллекта.</w:t>
      </w:r>
    </w:p>
    <w:p w14:paraId="0000002B" w14:textId="77777777" w:rsidR="00B46BC7" w:rsidRPr="00BA435D" w:rsidRDefault="00B46BC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C" w14:textId="77777777" w:rsidR="00B46BC7" w:rsidRPr="00BA435D" w:rsidRDefault="00015F9E">
      <w:pPr>
        <w:keepNext/>
        <w:spacing w:before="19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 5.  Особенности регулировании отношений в сфере искусственного интеллекта</w:t>
      </w:r>
    </w:p>
    <w:p w14:paraId="0000002D" w14:textId="26EB6C05" w:rsidR="00B46BC7" w:rsidRPr="00BA435D" w:rsidRDefault="00015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е регулирование отношений, возникающих в связи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разработкой, внедрением, использованием искусственного интеллекта на территории Российской Федерации осуществляется с учетом необходимости оценки </w:t>
      </w:r>
      <w:r w:rsidR="00A523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том числе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х обстоятельств применения </w:t>
      </w:r>
      <w:r w:rsidR="00D10A29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:</w:t>
      </w:r>
    </w:p>
    <w:p w14:paraId="0000002E" w14:textId="77777777" w:rsidR="00B46BC7" w:rsidRPr="00BA435D" w:rsidRDefault="00015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) назначение технологий искусственного интеллекта;</w:t>
      </w:r>
    </w:p>
    <w:p w14:paraId="0000002F" w14:textId="77777777" w:rsidR="00B46BC7" w:rsidRPr="00BA435D" w:rsidRDefault="00015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2) вероятность рисков причинения вреда (ущерба) и масштаб причиняемого ущерба в связи с применением технологий искусственного интеллекта;</w:t>
      </w:r>
    </w:p>
    <w:p w14:paraId="00000030" w14:textId="77777777" w:rsidR="00B46BC7" w:rsidRPr="00BA435D" w:rsidRDefault="00015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3) степень автономности систем искусственного интеллекта, реализующих технологии искусственного интеллекта;</w:t>
      </w:r>
    </w:p>
    <w:p w14:paraId="00000031" w14:textId="77777777" w:rsidR="00B46BC7" w:rsidRPr="00BA435D" w:rsidRDefault="00015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4) степень влияния систем искусственного интеллекта, реализующих технологии искусственного интеллекта, на принятие юридически значимых действий;</w:t>
      </w:r>
    </w:p>
    <w:p w14:paraId="00000032" w14:textId="66082D80" w:rsidR="00B46BC7" w:rsidRPr="00BA435D" w:rsidRDefault="00015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5) категория обрабатываемой информации (общедоступная информация или информация ограниченного доступа</w:t>
      </w:r>
      <w:r w:rsidR="00777B1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иная информация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0000034" w14:textId="77777777" w:rsidR="00B46BC7" w:rsidRPr="00BA435D" w:rsidRDefault="00B46BC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5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 6.  Субъекты отношений в сфере искусственного интеллекта</w:t>
      </w:r>
    </w:p>
    <w:p w14:paraId="00000036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ми отношений в сфере искусственного интеллекта являются:</w:t>
      </w:r>
    </w:p>
    <w:p w14:paraId="00000037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 разработчик модели искусственного интеллекта;</w:t>
      </w:r>
    </w:p>
    <w:p w14:paraId="00000038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2) оператор системы искусственного интеллекта;</w:t>
      </w:r>
    </w:p>
    <w:p w14:paraId="00000039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3) владелец сервиса искусственного интеллекта;</w:t>
      </w:r>
    </w:p>
    <w:p w14:paraId="025075EB" w14:textId="77777777" w:rsidR="00953F70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4) пользователь сервиса искусственного интеллекта</w:t>
      </w:r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000003A" w14:textId="5B29CC83" w:rsidR="00B46BC7" w:rsidRPr="00BA435D" w:rsidRDefault="00953F70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) органы государственной власти в пределах их полномочий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B" w14:textId="77777777" w:rsidR="00B46BC7" w:rsidRPr="00BA435D" w:rsidRDefault="00B46BC7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C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7. Обеспечение развития технологий искусственного интеллекта в Российской Федерации</w:t>
      </w:r>
    </w:p>
    <w:p w14:paraId="0000003D" w14:textId="6580B6E9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В целях обеспечения технологической независимости, сохранения традиционных российских духовно-нравственных ценностей в Российской Федерации обеспечивается поддержка внедрения суверенных </w:t>
      </w:r>
      <w:r w:rsidR="00940B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льших фундаментальных </w:t>
      </w:r>
      <w:r w:rsidR="00940BE6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</w:t>
      </w:r>
      <w:r w:rsidR="00940BE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кусственного интеллекта</w:t>
      </w:r>
      <w:r w:rsidR="00940BE6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циональных </w:t>
      </w:r>
      <w:r w:rsidR="00940B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льших фундаментальных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</w:t>
      </w:r>
      <w:r w:rsidR="00D10A29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кусственного интеллекта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0B1B8D" w14:textId="121A3FE2" w:rsidR="006C09C8" w:rsidRPr="00BA435D" w:rsidRDefault="006C09C8" w:rsidP="006C09C8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целей настоящего Федерального закона под суверенной</w:t>
      </w:r>
      <w:r w:rsidR="0044483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национальной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="0044483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и</w:t>
      </w:r>
      <w:proofErr w:type="spellEnd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енного интеллекта 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</w:t>
      </w:r>
      <w:proofErr w:type="spellEnd"/>
      <w:r w:rsidR="0044483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proofErr w:type="spellEnd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proofErr w:type="spellEnd"/>
      <w:r w:rsidR="0044483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енного интеллекта, 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</w:t>
      </w:r>
      <w:r w:rsidR="0044483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proofErr w:type="spellEnd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требованиям:</w:t>
      </w:r>
    </w:p>
    <w:p w14:paraId="3A191917" w14:textId="3ABCF3DF" w:rsidR="006C09C8" w:rsidRPr="00BA435D" w:rsidRDefault="006C09C8" w:rsidP="006C09C8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се стадии разработки и обучения 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proofErr w:type="spellEnd"/>
      <w:r w:rsidR="0044483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енного интеллекта осуществляются на территории Российской Федерации;</w:t>
      </w:r>
    </w:p>
    <w:p w14:paraId="6FE4520E" w14:textId="7DE48075" w:rsidR="006C09C8" w:rsidRPr="00BA435D" w:rsidRDefault="006C09C8" w:rsidP="006C09C8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се стадии разработки, обучения и эксплуатации 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proofErr w:type="spellEnd"/>
      <w:r w:rsidR="0044483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енного интеллекта осуществляются гражданами Российской Федерации и российскими юридическими лицами;</w:t>
      </w:r>
    </w:p>
    <w:p w14:paraId="46A53938" w14:textId="217C255F" w:rsidR="006C09C8" w:rsidRPr="00BA435D" w:rsidRDefault="00444831" w:rsidP="006C09C8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бучение </w:t>
      </w:r>
      <w:proofErr w:type="spellStart"/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proofErr w:type="spellEnd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енного интеллекта с использованием наборов данных, формирование которых осуществляется на территории Российской Федерации гражданами Российской Федерации и российскими юридическими лицами.</w:t>
      </w:r>
    </w:p>
    <w:p w14:paraId="3A5065E0" w14:textId="01F767CD" w:rsidR="006C09C8" w:rsidRPr="00BA435D" w:rsidRDefault="00444831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целей настоящей статьи российским юридическим лицом является юридическое лицо, которое, если иное не предусмотрено международным договором Российской Федерации, находится под контролем Российской Федерации, и (или) субъекта Российской Федерации, и (или) муниципального образования, и (или) гражданина Российской Федерации, не имеющего гражданства другого государства, и (или) контролируемых ими совместно или по отдельности лиц. При этом под контролем понимается возможность 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ть решения, принимаемые юридическим лицом, в силу наличия права прямо или косвенно распоряжаться более чем пятьюдесятью процентами общего количества голосов, приходящихся на голосующие акции (доли), составляющие уставный капитал данного юридического лица.</w:t>
      </w:r>
    </w:p>
    <w:p w14:paraId="0000003E" w14:textId="2AACF665" w:rsidR="00B46BC7" w:rsidRPr="00BA435D" w:rsidRDefault="00444831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полнительные 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уверенным и национальным большим фундаментальным моделям, порядок и условия подтверждения соответствия указанным требованиям, а также случаи обязательного применения суверенных и национальных больших фундаментальных моделей </w:t>
      </w:r>
      <w:r w:rsidR="00750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 установить</w:t>
      </w:r>
      <w:r w:rsidR="00750320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 Российской Федерации.</w:t>
      </w:r>
    </w:p>
    <w:p w14:paraId="0000003F" w14:textId="4D8DE3B3" w:rsidR="00B46BC7" w:rsidRPr="00BA435D" w:rsidRDefault="006C09C8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. В Российской Федерации обеспечиваются благоприятные условия для разработки, внедрения и применения суверенных и национальных больших</w:t>
      </w:r>
      <w:r w:rsidR="00534F1C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фундаментальных моделей.</w:t>
      </w:r>
    </w:p>
    <w:p w14:paraId="00000040" w14:textId="77777777" w:rsidR="00B46BC7" w:rsidRPr="00BA435D" w:rsidRDefault="00B46BC7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41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 8.  Обеспечение доверия и безопасности при применении технологий искусственного интеллекта </w:t>
      </w:r>
    </w:p>
    <w:p w14:paraId="00000042" w14:textId="71AFCFA9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E43A7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К применению в государственных информационных системах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значимых объектах критической информационной инфраструктуры Российской Федерации, принадлежащих государственным органам и </w:t>
      </w:r>
      <w:r w:rsidR="006C09C8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 учреждениям,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приятиям</w:t>
      </w:r>
      <w:r w:rsidRPr="00E43A7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, допускаются модели искусственного интеллекта, включенные в реестр доверенных моделей искусственного интеллекта (далее – доверенные модели искусственного интеллекта).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ведения реестра доверенных моделей искусственного интеллекта и включения в него моделей искусственного интеллекта устанавливается Правительством Российской Федерации.</w:t>
      </w:r>
    </w:p>
    <w:p w14:paraId="00000043" w14:textId="0FF8BAA5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2. К доверенным моделям искусственного интеллекта относятся модели искусственного интеллекта, в том числе суверенные и национальные большие фундаментальные модели, соответствующие следующим требованиям:</w:t>
      </w:r>
    </w:p>
    <w:p w14:paraId="00000044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наличие подтверждения соответствия модели искусственного интеллекта требованиям по безопасности, </w:t>
      </w:r>
      <w:r w:rsidRPr="00BA435D">
        <w:rPr>
          <w:rFonts w:ascii="Times New Roman" w:eastAsia="Times New Roman" w:hAnsi="Times New Roman" w:cs="Times New Roman"/>
          <w:sz w:val="28"/>
          <w:szCs w:val="28"/>
        </w:rPr>
        <w:t>установленным федеральным органом исполнительной власти, уполномоченным в области противодействия техническим разведкам и технической защиты информации и федеральным органом исполнительной власти, уполномоченным в области обеспечения безопасности (далее - требования по безопасности);</w:t>
      </w:r>
    </w:p>
    <w:p w14:paraId="00000045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б) обеспечение обработки данных исключительно на территории Российской Федерации при применении модели искусственного интеллекта;</w:t>
      </w:r>
    </w:p>
    <w:p w14:paraId="00000046" w14:textId="35804276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 наличие подтверждения соответствия модели искусственного интеллекта требованиям качества, установленными федеральными органами исполнительной власти, государственными корпорациями, Банком России</w:t>
      </w:r>
      <w:r w:rsidR="00A8647B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ующих сферах (отраслях) деятельности (далее – требования к качеству). </w:t>
      </w:r>
    </w:p>
    <w:p w14:paraId="00000047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3. Подтверждение соответствия модели искусственного интеллекта требованиям по безопасности осуществляется федеральным органом исполнительной власти, уполномоченным в области противодействия техническим разведкам и технической защиты информации и федеральным органом исполнительной власти, уполномоченным в области обеспечения безопасности в установленном ими порядке.</w:t>
      </w:r>
    </w:p>
    <w:p w14:paraId="00000048" w14:textId="77777777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4. Подтверждение соответствия модели искусственного интеллекта требованиям качества, осуществляется в порядке, установленном Правительством Российской Федерации.</w:t>
      </w:r>
    </w:p>
    <w:p w14:paraId="00000049" w14:textId="17B59130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5. При взаимодействии систем искусственного интеллекта и сервисов искусственного интеллекта с государственными информационными системами и объектами критической информационной инфраструктуры Российской Федерации, обеспечивается защита информации в соответствии с требованиями, установленными федеральным органом исполнительной власти, уполномоченным в области противодействия техническим разведкам и технической защиты информации и федеральным органом исполнительной власти, уполномоченным в области обеспечения безопасности.</w:t>
      </w:r>
    </w:p>
    <w:p w14:paraId="0000004A" w14:textId="22AE61DD" w:rsidR="00B46BC7" w:rsidRPr="00BA435D" w:rsidRDefault="00015F9E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 Случаи обязательного использования доверенных моделей искусственного интеллекта на </w:t>
      </w:r>
      <w:r w:rsidR="00A8647B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="00A8647B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 критической информационной инфраструктуры Российской Федерации, устанавливаются Правительством Российской Федерации</w:t>
      </w:r>
      <w:r w:rsidR="003E19C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предложению отраслевых федеральных органов исполнительной власти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4C" w14:textId="77777777" w:rsidR="00B46BC7" w:rsidRPr="00BA435D" w:rsidRDefault="00B46BC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4D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 9.  Права граждан при использовании технологий искусственного интеллекта</w:t>
      </w:r>
    </w:p>
    <w:p w14:paraId="0000004E" w14:textId="542B3E1C" w:rsidR="00B46BC7" w:rsidRPr="002B478A" w:rsidRDefault="00015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. Лицо, осуществляющее продажу товаров или оказание услуг с использованием технологий искусственного интеллекта</w:t>
      </w:r>
      <w:r w:rsidR="00940B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участия человека в принятии решений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0B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продаже товара или оказании услуги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о информировать покупателей и потребителей </w:t>
      </w:r>
      <w:r w:rsidRPr="002B478A">
        <w:rPr>
          <w:rFonts w:ascii="Times New Roman" w:eastAsia="Times New Roman" w:hAnsi="Times New Roman" w:cs="Times New Roman"/>
          <w:sz w:val="28"/>
          <w:szCs w:val="28"/>
        </w:rPr>
        <w:t xml:space="preserve">услуг о применении технологий искусственного интеллекта. </w:t>
      </w:r>
    </w:p>
    <w:p w14:paraId="0000004F" w14:textId="4538373B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 Лицо, использующее технологии искусственного интеллекта с целью принятия </w:t>
      </w:r>
      <w:r w:rsidR="00A8647B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номных (без участия человека)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, затрагивающих права, обязанности, свободы и законные интересы гражданина, обязано уведомить об этом гражданина, в отношении которого принимается указанное </w:t>
      </w:r>
      <w:r w:rsidR="00006D8B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номное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. </w:t>
      </w:r>
    </w:p>
    <w:p w14:paraId="00000050" w14:textId="18ABB4F8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В случаях, устанавливаемых Правительством Российской Федерации, лица и организации, осуществляющие оказание услуг, обязаны обеспечить гражданину, отказавшемуся от использования технологий искусственного интеллекта в его отношении, возможность получения услуг в форме и порядке, не предусматривающем </w:t>
      </w:r>
      <w:r w:rsidR="00006D8B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номное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технологий искусственного интеллекта.</w:t>
      </w:r>
    </w:p>
    <w:p w14:paraId="0E4A3C1A" w14:textId="7815DA15" w:rsidR="00006D8B" w:rsidRPr="00BA435D" w:rsidRDefault="00006D8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4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C97441" w:rsidRPr="002B478A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B4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жданину должна быть обеспечена возможность </w:t>
      </w:r>
      <w:r w:rsidR="000056B9" w:rsidRPr="002B4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удебного </w:t>
      </w:r>
      <w:r w:rsidRPr="002B4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жалования решений,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кже действий (</w:t>
      </w:r>
      <w:r w:rsidR="000056B9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действия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органов государственной власти, региональных органов власти субъектов Российской Федерации и организаций с государственным участием или их должностных лиц, принятых или совершенных с использованием технологий искусственного интеллекта.</w:t>
      </w:r>
    </w:p>
    <w:p w14:paraId="40B30A73" w14:textId="2098D94B" w:rsidR="000056B9" w:rsidRPr="00BA435D" w:rsidRDefault="000056B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Гражданин имеет право на компенсацию вреда, причиненного неправомерным использованием технологий искусственного интеллекта, в порядке, установленном гражданским законодательством Российской Федерации.</w:t>
      </w:r>
    </w:p>
    <w:p w14:paraId="00000051" w14:textId="77777777" w:rsidR="00B46BC7" w:rsidRPr="00BA435D" w:rsidRDefault="00B46BC7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52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 10.  Обязанности разработчика модели искусственного интеллекта, оператора системы искусственного интеллекта, владельца сервиса искусственного интеллект, пользователя сервиса искусственного интеллекта</w:t>
      </w:r>
    </w:p>
    <w:p w14:paraId="00000053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. Разработчик модели искусственного интеллекта обязан обеспечить безопасность созданной модели, включая:</w:t>
      </w:r>
    </w:p>
    <w:p w14:paraId="00000054" w14:textId="16ED1C53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исключение функциональных особенностей, способных привести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дискриминации на основе их поведения или личностных характеристик;</w:t>
      </w:r>
    </w:p>
    <w:p w14:paraId="00000056" w14:textId="3ED416D6" w:rsidR="00B46BC7" w:rsidRPr="000B2D5C" w:rsidRDefault="003C2E3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0B57D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ировать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а системы искусственного интеллекта о невозможности ее использования в запрещенных целях</w:t>
      </w:r>
      <w:r w:rsidR="000B2D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F2BE488" w14:textId="697CEE00" w:rsidR="000B57D4" w:rsidRPr="00BA435D" w:rsidRDefault="003C2E3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0B57D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D92AA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0B57D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кументировать архитектуру, логику функционирования и ограничения применяемых моделей искусственного интеллекта в объеме, необходимом для ее проверки на соответствие нормативному правовому </w:t>
      </w:r>
      <w:r w:rsidR="000B57D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егулированию, установленному в соответствии с настоящим Федеральным законом</w:t>
      </w:r>
      <w:r w:rsidR="00261F6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276144D" w14:textId="78C3632B" w:rsidR="000B57D4" w:rsidRPr="00BA435D" w:rsidRDefault="003C2E3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0B57D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D92AA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0B57D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 моделирование потенциальных рисков, связанных с функционированием разрабатываемых технологий искусственного интеллекта, с учетом их предполагаемого применения;</w:t>
      </w:r>
    </w:p>
    <w:p w14:paraId="7FC5DB46" w14:textId="7AC05B68" w:rsidR="00802CBA" w:rsidRPr="00BA435D" w:rsidRDefault="003C2E3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802CB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D92AA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802CB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 порядок обслуживания и контроля параметров функционирования объектов с использованием искусственного интеллекта.</w:t>
      </w:r>
    </w:p>
    <w:p w14:paraId="00000057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2. Оператор системы искусственного интеллекта обязан:</w:t>
      </w:r>
    </w:p>
    <w:p w14:paraId="00000058" w14:textId="25AB9EE4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а) включить в документацию руководство по безопасной эксплуатации, содержащее указание на недопустимость использования системы для манипуляции поведением и эксплуатации уязвимостей человека;</w:t>
      </w:r>
    </w:p>
    <w:p w14:paraId="00000059" w14:textId="2B4B1BA5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б) проводить тестирование системы для выявления потенциальных возможностей ее использования в целях, противоречащих законодательству</w:t>
      </w:r>
      <w:r w:rsidR="000B57D4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ссийской Федерации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5A" w14:textId="19F2C53F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в) предоставление пользователям информации о ее функциональном назначении и ограничениях</w:t>
      </w:r>
      <w:r w:rsidR="00D92AA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E912A2C" w14:textId="1185D37D" w:rsidR="00605205" w:rsidRPr="00BA435D" w:rsidRDefault="0087354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605205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D92AA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605205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ть техническое обслуживание и контроль параметров функционирования объектов с использованием искусственного интеллекта в соответствии с требованиями, установленными владельцем и разработчиком</w:t>
      </w:r>
      <w:r w:rsidR="00D92AA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513468E" w14:textId="24898722" w:rsidR="00873549" w:rsidRPr="002B478A" w:rsidRDefault="008735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</w:t>
      </w:r>
      <w:r w:rsidR="00D92AA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замедлительно приостанавливать эксплуатацию объектов с использованием искусственного интеллекта при выявлении угрозы причинения вреда жизни, здоровью граждан, безопасности государства, имуществу физических или юридических лиц, окружающей </w:t>
      </w:r>
      <w:r w:rsidRPr="002B478A">
        <w:rPr>
          <w:rFonts w:ascii="Times New Roman" w:eastAsia="Times New Roman" w:hAnsi="Times New Roman" w:cs="Times New Roman"/>
          <w:sz w:val="28"/>
          <w:szCs w:val="28"/>
          <w:lang w:val="ru-RU"/>
        </w:rPr>
        <w:t>среде</w:t>
      </w:r>
      <w:r w:rsidR="00D92AA6" w:rsidRPr="002B478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4F5AD14" w14:textId="3527FCF6" w:rsidR="00873549" w:rsidRPr="00BA435D" w:rsidRDefault="0087354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) обеспечивать учет инцидентов, связанных с функционированием объектов с использованием искусственного интеллекта</w:t>
      </w:r>
      <w:r w:rsidR="00D92AA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8E9FDC9" w14:textId="560BF5F5" w:rsidR="00802CBA" w:rsidRPr="00BA435D" w:rsidRDefault="00802C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) назначать ответственных лиц за обеспечение безопасного функционирования объектов с использованием искусственного интеллекта.</w:t>
      </w:r>
    </w:p>
    <w:p w14:paraId="0000005C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3. Владелец сервиса искусственного интеллекта обязан:</w:t>
      </w:r>
    </w:p>
    <w:p w14:paraId="0000005D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а) определить правила доступа к сервису искусственного интеллекта и предусмотреть в них прямой запрет на использование такого сервиса в целях, противоречащих законодательству;</w:t>
      </w:r>
    </w:p>
    <w:p w14:paraId="0000005E" w14:textId="7D7B972F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 </w:t>
      </w:r>
      <w:r w:rsidR="00376ECA" w:rsidRPr="00376E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меры по недопущению использования сервиса в противоправных целях;</w:t>
      </w:r>
    </w:p>
    <w:p w14:paraId="0000005F" w14:textId="59469AF3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 информировать пользователей сервиса искусственного интеллекта о том, что они взаимодействуют с системой искусственного интеллекта, за исключением случаев, </w:t>
      </w:r>
      <w:r w:rsidR="00376ECA" w:rsidRPr="00376ECA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такое обстоятельство очевидно для пользователя исходя из назначения сервиса, характера его функций или условий использования</w:t>
      </w:r>
      <w:r w:rsidR="00376E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0000060" w14:textId="03CCBC3B" w:rsidR="00B46BC7" w:rsidRPr="00BA435D" w:rsidRDefault="0060520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если к сервису в течение суток обращается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пятисот тысяч пользователей сети «Интернет», находящихся на территории Российской Федерации, </w:t>
      </w:r>
      <w:proofErr w:type="spellStart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proofErr w:type="spellEnd"/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ности, предусмотренные </w:t>
      </w:r>
      <w:proofErr w:type="spellStart"/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proofErr w:type="spellEnd"/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1 Федерального закона от 27 июля 2006 г.</w:t>
      </w:r>
      <w:r w:rsidR="003E19C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№ 149-ФЗ «Об информации, информационных технологиях и о защите информации».</w:t>
      </w:r>
    </w:p>
    <w:p w14:paraId="68ACDF35" w14:textId="77777777" w:rsidR="003C2E35" w:rsidRDefault="00802C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 определить порядок обслуживания и контроля параметров функционирования объектов с использованием искусственного интеллекта</w:t>
      </w:r>
      <w:r w:rsidR="003C2E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F38C937" w14:textId="1B2CB9F3" w:rsidR="00802CBA" w:rsidRPr="00BA435D" w:rsidRDefault="003C2E35" w:rsidP="003C2E3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механизмов, ограничивающих возможность создания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енного интеллекта информационного материала, противоречащего законодательству Российской Федерации</w:t>
      </w:r>
      <w:r w:rsidR="00802CB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3BDB006" w14:textId="605DC3F3" w:rsidR="00B46D98" w:rsidRPr="00BA435D" w:rsidRDefault="00605205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ьзователь сервиса</w:t>
      </w:r>
      <w:r w:rsidR="00B46D9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модели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енного интеллекта обязан</w:t>
      </w:r>
      <w:r w:rsidR="00B46D98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0F2066F" w14:textId="77777777" w:rsidR="00B46D98" w:rsidRPr="00BA435D" w:rsidRDefault="00B46D98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установленные правила доступа к сервису искусственного интеллекта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61" w14:textId="402904B4" w:rsidR="00B46BC7" w:rsidRPr="00BA435D" w:rsidRDefault="00B46D98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сервисы искусственного интеллекта и модели искусственного интеллекта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, не противоречащих законодательству Российской Федерации.</w:t>
      </w:r>
    </w:p>
    <w:p w14:paraId="6536423E" w14:textId="5FA09E6F" w:rsidR="00B46D98" w:rsidRPr="00BA435D" w:rsidRDefault="00B46D98">
      <w:pPr>
        <w:tabs>
          <w:tab w:val="left" w:pos="228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 не совершать действий, направленных на обход встроенных механизмов безопасности и контроля в нарушение установленных параметров функционирования объектов с использованием искусственного интеллекта.</w:t>
      </w:r>
    </w:p>
    <w:p w14:paraId="00000062" w14:textId="77777777" w:rsidR="00B46BC7" w:rsidRPr="00BA435D" w:rsidRDefault="00B46BC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63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 11.  Ответственность субъектов отношений в сфере искусственного интеллекта в соответствии с законодательством Российской Федерации</w:t>
      </w:r>
    </w:p>
    <w:p w14:paraId="00000064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Субъекты отношений в сфере искусственного интеллекта несут ответственность в соответствии с законодательством Российской Федерации за результат, полученный с использованием искусственного интеллекта,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ающий законодательство Российской Федерации, соразмерно степени вины каждого.</w:t>
      </w:r>
    </w:p>
    <w:p w14:paraId="00000065" w14:textId="7CAD0D91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Разработчик модели искусственного интеллекта, оператор системы искусственного интеллекта, владелец сервиса искусственного интеллекта несут ответственность в соответствии с законодательством Российской Федерации за результат, полученный с использованием искусственного интеллекта, нарушающий законодательство Российской Федерации, при условии, что указанные лица заведомо знали или должны были знать о возможности получения такого результата с использованием модели, системы или сервиса искусственного интеллекта, разработчиком, оператором или владельцем которых они являются, если </w:t>
      </w:r>
      <w:r w:rsidR="00605205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следственных действий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не будет доказано обратное.</w:t>
      </w:r>
    </w:p>
    <w:p w14:paraId="00000066" w14:textId="08333B0A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Разработчик модели искусственного интеллекта, оператор системы искусственного интеллекта и владелец сервиса искусственного интеллекта освобождаются от ответственности, предусмотренной частью 2 настоящей статьи, в случае, если предприняли </w:t>
      </w:r>
      <w:r w:rsidR="00605205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рпывающие</w:t>
      </w:r>
      <w:r w:rsidR="00605205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к предотвращению получения такого результата и соблюдали требования законодательства Российской Федерации при разработке модели, эксплуатации системы и предоставлении доступа к сервису искусственного интеллекта.</w:t>
      </w:r>
    </w:p>
    <w:p w14:paraId="00000067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4. Пользователь сервиса искусственного интеллекта несет ответственность в соответствии с законодательством Российской Федерации за использование результата, полученного с помощью искусственного интеллекта, нарушающего законодательство Российской Федерации, когда такой результат является следствием его умышленных действий либо несоблюдения им условий использования сервиса искусственного интеллекта.</w:t>
      </w:r>
    </w:p>
    <w:p w14:paraId="5C6D7979" w14:textId="77777777" w:rsidR="00915ADA" w:rsidRPr="00BA435D" w:rsidRDefault="00915ADA" w:rsidP="00915A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Пользователь и/или оператор освобождается от ответственности в случаях, когда вред причинен вследствие:</w:t>
      </w:r>
    </w:p>
    <w:p w14:paraId="6ED9EDB9" w14:textId="77777777" w:rsidR="00915ADA" w:rsidRPr="00BA435D" w:rsidRDefault="00915ADA" w:rsidP="00915A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 непреодолимой силы;</w:t>
      </w:r>
    </w:p>
    <w:p w14:paraId="3981B916" w14:textId="77777777" w:rsidR="00915ADA" w:rsidRPr="00BA435D" w:rsidRDefault="00915ADA" w:rsidP="00915A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 умысла потерпевшего;</w:t>
      </w:r>
    </w:p>
    <w:p w14:paraId="40A6439B" w14:textId="6B894AE6" w:rsidR="00915ADA" w:rsidRPr="00BA435D" w:rsidRDefault="00915ADA" w:rsidP="00915A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 недостатков объекта с использованием искусственного интеллекта, которые не могли быть выявлены им при проявлении всей разумной осмотрительности, предусмотренной условиями эксплуатации и технической документацией;</w:t>
      </w:r>
    </w:p>
    <w:p w14:paraId="00000068" w14:textId="08037347" w:rsidR="00B46BC7" w:rsidRPr="00BA435D" w:rsidRDefault="00915ADA" w:rsidP="00915A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г) противоправных действий третьих лиц, которые пользователь и/или оператор не мог предвидеть и предотвратить, предприняв все зависящие от него меры, соответствующие характеру объекта и условиям его эксплуатации.</w:t>
      </w:r>
    </w:p>
    <w:p w14:paraId="4AC73634" w14:textId="716E6B6A" w:rsidR="00915ADA" w:rsidRPr="00BA435D" w:rsidRDefault="00261F60" w:rsidP="00915A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  <w:r w:rsidR="00915AD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915ADA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атор системы искусственного интеллекта, возместивший вред, причиненный в результате эксплуатации объекта с использованием искусственного интеллекта, вправе предъявить регрессное требование к разработчику данного объекта, если докажет, что вред возник исключительно вследствие недостатков объекта, которые существовали на момент ее его передачи оператору и не могли быть выявлены при проявлении им всей разумной осмотрительности, предусмотренной условиями эксплуатации и технической документацией</w:t>
      </w:r>
    </w:p>
    <w:p w14:paraId="3CA5316C" w14:textId="1A69D9C3" w:rsidR="00915ADA" w:rsidRPr="00BA435D" w:rsidRDefault="00915ADA" w:rsidP="00915A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="00261F6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виновные в нарушении законодательства Российской Федерации в сфере применения технологий искусственного интеллекта, несут административную, уголовную ответственность в порядке, установленном законодательством Российской Федерации.</w:t>
      </w:r>
    </w:p>
    <w:p w14:paraId="196B18DA" w14:textId="77777777" w:rsidR="00915ADA" w:rsidRPr="00BA435D" w:rsidRDefault="00915ADA" w:rsidP="00915A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69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 12.  Идентификация синтезированного информационного материала</w:t>
      </w:r>
    </w:p>
    <w:p w14:paraId="0000006A" w14:textId="538832DA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. Владелец сервиса искусственного интеллекта обеспечивает размещение информационного предупреждения пользователя о применении технологий искусственного интеллекта для создания</w:t>
      </w:r>
      <w:r w:rsidR="00FC51D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о и (или) визуального информационного материала </w:t>
      </w:r>
      <w:r w:rsidR="00FC51D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 иного контента</w:t>
      </w:r>
      <w:r w:rsidR="00FC51DF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FC51DF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езированный</w:t>
      </w:r>
      <w:r w:rsidR="00FC51D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генерированный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й материал).</w:t>
      </w:r>
    </w:p>
    <w:p w14:paraId="0000006B" w14:textId="42DFFE54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2. Информационное предупреждение, указанное в части 1 настоящей статьи, должно размещаться в составе синтезированного</w:t>
      </w:r>
      <w:r w:rsidR="00FC51D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генерированного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материала в формате, воспринимаемом человеком и машиночитаемом формате, и предоставляться пользователю способом, которым предоставляется синтезированный</w:t>
      </w:r>
      <w:r w:rsidR="00FC51D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генерированный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й материал.</w:t>
      </w:r>
    </w:p>
    <w:p w14:paraId="0000006C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3. Требования к содержанию и порядку размещения информационного предупреждения, указанного в частях 1 и 2 настоящей статьи, а также порядок осуществления контроля за соблюдением указанных требований федеральным органом исполнительной власти, уполномоченным на осуществление контроля в сфере искусственного интеллекта, устанавливаются Правительством Российской Федерации.</w:t>
      </w:r>
    </w:p>
    <w:p w14:paraId="0000006D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 Лица, указанные в части 1 статьи 10.6 Федерального закона «Об информации, информационных технологиях и о защите информации» в случае если их суточная аудитория на территории Российской Федерации составляет более 100 тысяч пользователей, обеспечивают проверку наличия информационного предупреждения в составе распространяемого синтезированного информационного материала, указанного в части 1 настоящей статьи.</w:t>
      </w:r>
    </w:p>
    <w:p w14:paraId="0000006E" w14:textId="2B13A991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явлении факта отсутствия информационного </w:t>
      </w:r>
      <w:r w:rsidR="004711AD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я,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 распространяемого синтезированного</w:t>
      </w:r>
      <w:r w:rsidR="00FC51D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генерированного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материала указанные организации размещают соответствующее информационное предупреждение или обеспечивает удаление синтезированного информационного материала.</w:t>
      </w:r>
    </w:p>
    <w:p w14:paraId="0000006F" w14:textId="357E1C44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указанные в настоящей части, уведомляют пользователей о вероятностном характере определения синтезированного</w:t>
      </w:r>
      <w:r w:rsidR="004711A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генерированного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материала в рамках пользовательского соглашения.</w:t>
      </w:r>
    </w:p>
    <w:p w14:paraId="00000070" w14:textId="179F1D02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5. Договором (соглашением) между пользователем и лицами, указанными в частях 1, 4 настоящей статьи, может быть предусмотрено отсутствие обязательности размещения информационного предупреждения в составе синтезированного</w:t>
      </w:r>
      <w:r w:rsidR="00FC51D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генерированного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материала в формате, воспринимаемом человеком.</w:t>
      </w:r>
    </w:p>
    <w:p w14:paraId="00000071" w14:textId="5D0B1FE6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пользователя от получения информационного предупреждения в составе синтезированного</w:t>
      </w:r>
      <w:r w:rsidR="004711AD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генерированного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материала в формате, воспринимаемом человеком, должен быть предметным, информированным, сознательным и однозначным.</w:t>
      </w:r>
    </w:p>
    <w:p w14:paraId="00000072" w14:textId="1C9FB54F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6. Пользователи сервисов искусственного интеллекта обязаны соблюдать права и интересы третьих лиц при использовании синтезированного</w:t>
      </w:r>
      <w:r w:rsidR="004711AD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, сгенерированного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материала, предусмотренного частью 1 настоящей статьи.</w:t>
      </w:r>
    </w:p>
    <w:p w14:paraId="00000073" w14:textId="1B227548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7. Лица, осуществляющие обработку синтезированного</w:t>
      </w:r>
      <w:r w:rsidR="004711AD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, сгенерированного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материала с целью исключения из его состава информационного предупреждения, несут ответственность в соответствии с законодательством Российской Федерации об административных правонарушениях. </w:t>
      </w:r>
    </w:p>
    <w:p w14:paraId="00000074" w14:textId="77777777" w:rsidR="00B46BC7" w:rsidRPr="00BA435D" w:rsidRDefault="00B46BC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62CC5" w14:textId="77777777" w:rsidR="00015F9E" w:rsidRPr="00BA435D" w:rsidRDefault="00015F9E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13. Особенности распоряжения правами на объекты интеллектуальной собственности</w:t>
      </w:r>
    </w:p>
    <w:p w14:paraId="260033FF" w14:textId="77777777" w:rsidR="00015F9E" w:rsidRPr="00BA435D" w:rsidRDefault="00015F9E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D77A7A" w14:textId="504ED1ED" w:rsidR="00015F9E" w:rsidRPr="00BA435D" w:rsidRDefault="0086488E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. </w:t>
      </w:r>
      <w:r w:rsidR="00015F9E"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ы интеллектуальной собственности, созданные путем применения сервисов искусственного интеллекта, охраняются в порядке, предусмотренном Гражданским кодексом Российской Федерации. Исключительные права на указанные объекты определяются также согласно нормам Гражданского кодекса Российской Федерации.</w:t>
      </w:r>
    </w:p>
    <w:p w14:paraId="7DAE6E02" w14:textId="2C5CE762" w:rsidR="0086488E" w:rsidRPr="00BA435D" w:rsidRDefault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этом объектами интеллектуальной деятельности признаются исключительно оригинальные творения, соответствующие критериям </w:t>
      </w:r>
      <w:proofErr w:type="spellStart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храноспособности</w:t>
      </w:r>
      <w:proofErr w:type="spellEnd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становленным гражданским законодательством, независимо от того, были ли они созданы человеком или автоматизированной системой.</w:t>
      </w:r>
    </w:p>
    <w:p w14:paraId="0DEE2263" w14:textId="7A20B7F1" w:rsidR="00015F9E" w:rsidRPr="00BA435D" w:rsidRDefault="0086488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2. </w:t>
      </w:r>
      <w:r w:rsidR="00015F9E"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адельцы сервисов искусственного интеллекта обязаны:</w:t>
      </w:r>
    </w:p>
    <w:p w14:paraId="03A9E565" w14:textId="115F3C84" w:rsidR="00015F9E" w:rsidRPr="00BA435D" w:rsidRDefault="00015F9E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) п</w:t>
      </w:r>
      <w:proofErr w:type="spellStart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д</w:t>
      </w:r>
      <w:proofErr w:type="spellEnd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чалом использования уведомлять пользователей о правилах и ограничениях использования результатов интеллектуальной деятельности, полученных с помощью сервисов искусственного интеллекта. Уведомление должно содержать ссылку на лицензионное соглашение, содержащее подробное изложение ограничений, относящихся к правам интеллектуальной собственности;</w:t>
      </w:r>
    </w:p>
    <w:p w14:paraId="27D1F45D" w14:textId="1B07B7AF" w:rsidR="00015F9E" w:rsidRPr="00BA435D" w:rsidRDefault="00015F9E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) о</w:t>
      </w:r>
      <w:proofErr w:type="spellStart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ивать</w:t>
      </w:r>
      <w:proofErr w:type="spellEnd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ю доступ, использование и выгрузку созданных с помощью сервиса результатов интеллектуальной деятельности в строгом соответствии с условиями договора, заключенного с пользователем. Договор должен включать информацию о законности происхождения материала, используемого для обучения системы, и предупреждения о рисках повторного воспроизведения охраняемой законом интеллектуальной собственности;</w:t>
      </w:r>
    </w:p>
    <w:p w14:paraId="6D551AAC" w14:textId="77777777" w:rsidR="00750320" w:rsidRDefault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) п</w:t>
      </w: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 заключении договоров с разработчиками моделей искусственного интеллекта согласовывать порядок передачи прав на результаты интеллектуальной деятельности, созданные с использованием соответствующих моделей. Эти условия должны соответствовать требованиям гражданского законодательства, включая соблюдение прав авторов оригинальных работ, положенных в основу обучения моделей</w:t>
      </w:r>
      <w:r w:rsidR="00750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59BD3DAF" w14:textId="04B33C0A" w:rsidR="0086488E" w:rsidRPr="0002036B" w:rsidRDefault="00750320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5F4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 включать в пользовательское соглашение, договор с пользователем сервиса искусственного интеллекта условие о том, кому принадлежат права на синтезированный, сгенерированный информационный материал.</w:t>
      </w:r>
    </w:p>
    <w:p w14:paraId="3A121A14" w14:textId="0FA17F6D" w:rsidR="00015F9E" w:rsidRPr="00BA435D" w:rsidRDefault="0086488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3. </w:t>
      </w:r>
      <w:r w:rsidR="00015F9E"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елям сервисов искусственного интеллекта запрещается:</w:t>
      </w:r>
    </w:p>
    <w:p w14:paraId="637F548B" w14:textId="13101932" w:rsidR="00015F9E" w:rsidRPr="00BA435D" w:rsidRDefault="00015F9E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а) и</w:t>
      </w:r>
      <w:proofErr w:type="spellStart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льзовать</w:t>
      </w:r>
      <w:proofErr w:type="spellEnd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ы интеллектуальной деятельности, доступные через сервисы искусственного интеллекта, способами, нарушающими нормы действующего законодательства, в частности нормами, регулирующими охрану авторских и смежных прав;</w:t>
      </w:r>
    </w:p>
    <w:p w14:paraId="26F9106A" w14:textId="4DF6CFF9" w:rsidR="0086488E" w:rsidRPr="00BA435D" w:rsidRDefault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) п</w:t>
      </w:r>
      <w:proofErr w:type="spellStart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менять</w:t>
      </w:r>
      <w:proofErr w:type="spellEnd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енные результаты интеллектуальной деятельности способом, противоречащим условиям договора с владельцем сервиса искусственного интеллекта. Ответственность за нарушение прав третьих лиц возлагается непосредственно на пользователя.</w:t>
      </w:r>
    </w:p>
    <w:p w14:paraId="4606924C" w14:textId="205608BC" w:rsidR="00015F9E" w:rsidRPr="00BA435D" w:rsidRDefault="0086488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4. </w:t>
      </w:r>
      <w:r w:rsidR="00015F9E"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чики моделей искусственного интеллекта обязаны:</w:t>
      </w:r>
    </w:p>
    <w:p w14:paraId="052744AE" w14:textId="5A70E2DC" w:rsidR="00015F9E" w:rsidRPr="00BA435D" w:rsidRDefault="00015F9E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) о</w:t>
      </w:r>
      <w:proofErr w:type="spellStart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ивать</w:t>
      </w:r>
      <w:proofErr w:type="spellEnd"/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ладельцам сервисов искусственный интеллект свободный доступ, возможность использования и выгрузки результатов интеллектуальной деятельности, произведённых с помощью разработанных ими моделей. Предоставляемые результаты должны сопровождаться указанием на возможную ответственность за неправомерное использование материалов, входящих в состав базы данных обучения модели;</w:t>
      </w:r>
    </w:p>
    <w:p w14:paraId="7F0B3F35" w14:textId="127A5706" w:rsidR="00015F9E" w:rsidRDefault="00015F9E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б) </w:t>
      </w: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разработке моделей искусственного интеллекта гарантировать отсутствие нарушений прав интеллектуальной собственности третьих лиц. Использование чужих материалов допускается лишь при соблюдении требований закона и договора с правообладателями.</w:t>
      </w:r>
    </w:p>
    <w:p w14:paraId="7A693268" w14:textId="1423E4F7" w:rsidR="003C2E35" w:rsidRPr="0002036B" w:rsidRDefault="003C2E35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5. </w:t>
      </w:r>
      <w:r w:rsidRPr="003C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е является нарушением авторских и (или) патентных прав их правообладателей извлечение информации из объектов, защищенных авторскими или патентными правами, включающее в том числе</w:t>
      </w:r>
      <w:r w:rsidR="00C560F9" w:rsidRPr="00C56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560F9" w:rsidRPr="005F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 рамках компьютерной обработки</w:t>
      </w:r>
      <w:r w:rsidRPr="003C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извлечение</w:t>
      </w:r>
      <w:r w:rsidR="00C56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 сравнение, классификацию</w:t>
      </w:r>
      <w:r w:rsidRPr="003C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и анализ закономерностей, тенденций и корреляций, содержащихся в этих объектах, для изготовления набора данных и (или) обучения искусственного интеллекта при условии, что изготовителем набора данных </w:t>
      </w:r>
      <w:r w:rsidR="00C56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ли разработчиком</w:t>
      </w:r>
      <w:r w:rsidR="00C560F9" w:rsidRPr="001D4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3C2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ыл получен правомерный экземпляр такого произведения, либо этот объект был доведен до всеобщего сведения и (или) доступен для анализа.</w:t>
      </w:r>
    </w:p>
    <w:p w14:paraId="69F0D3FD" w14:textId="77777777" w:rsidR="003E19C1" w:rsidRPr="00BA435D" w:rsidRDefault="003E19C1" w:rsidP="00015F9E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C1BC2DF" w14:textId="2D39A559" w:rsidR="004D6AC7" w:rsidRPr="00BA435D" w:rsidRDefault="00015F9E" w:rsidP="004D6AC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_33n3ozm5h86o" w:colFirst="0" w:colLast="0"/>
      <w:bookmarkEnd w:id="0"/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 14.  </w:t>
      </w:r>
      <w:r w:rsidR="004D6AC7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, анализ и оперативное реагирование на риски и угрозы в сфере применения технологий искусственного интеллекта</w:t>
      </w:r>
    </w:p>
    <w:p w14:paraId="200F93B2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лномоченные федеральные органы исполнительной власти в пределах своей компетенции осуществляют непрерывный мониторинг и анализ последствий применения технологий искусственного интеллекта на основе данных, поступающих от операторов систем искусственного интеллекта.</w:t>
      </w:r>
    </w:p>
    <w:p w14:paraId="10A1CD5D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ониторинг применения технологий искусственного интеллекта включает:</w:t>
      </w:r>
    </w:p>
    <w:p w14:paraId="2A501704" w14:textId="59C12666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а) </w:t>
      </w: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ор и систематизацию информации об инцидентах, угрозах и рисках информационной безопасности;</w:t>
      </w:r>
    </w:p>
    <w:p w14:paraId="5D8FD110" w14:textId="3B2F3E23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б) </w:t>
      </w: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у масштаба и характера негативных последствий указанных инцидентов;</w:t>
      </w:r>
    </w:p>
    <w:p w14:paraId="71544021" w14:textId="241CA194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в) </w:t>
      </w: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нозирование возникновения угроз и рисков.</w:t>
      </w:r>
    </w:p>
    <w:p w14:paraId="482D32B7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выявлении угрозы или риска, способных причинить существенный вред правам и законным интересам личности, общества или государства, уполномоченный федеральный орган исполнительной власти вправе: </w:t>
      </w:r>
    </w:p>
    <w:p w14:paraId="08FF72B9" w14:textId="0E269441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а) </w:t>
      </w: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ициировать проведение внеплановой проверки оператора системы объекта с использованием искусственного интеллекта;</w:t>
      </w:r>
    </w:p>
    <w:p w14:paraId="238E7A0C" w14:textId="6DC0E838" w:rsidR="004D6AC7" w:rsidRPr="002B478A" w:rsidRDefault="004D6AC7" w:rsidP="00816A6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б) </w:t>
      </w: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давать </w:t>
      </w:r>
      <w:r w:rsidRPr="002B478A">
        <w:rPr>
          <w:rFonts w:ascii="Times New Roman" w:eastAsia="Times New Roman" w:hAnsi="Times New Roman" w:cs="Times New Roman"/>
          <w:bCs/>
          <w:sz w:val="28"/>
          <w:szCs w:val="28"/>
        </w:rPr>
        <w:t>обязательные для исполнения предписания об устранении выявленных нарушений</w:t>
      </w:r>
      <w:r w:rsidR="00816A60" w:rsidRPr="002B47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B9BDDFA" w14:textId="77777777" w:rsidR="004D6AC7" w:rsidRPr="00BA435D" w:rsidRDefault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DE30E53" w14:textId="4E4EA5D0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атья 15. Цели, принципы и задачи международного сотрудничестве в сфере применения технологий искусственного интеллекта</w:t>
      </w:r>
    </w:p>
    <w:p w14:paraId="7AA946D0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. Международное сотрудничество Российской Федерации в сфере применения технологий искусственного интеллекта осуществляется в соответствии с международными договорами и законодательством Российской Федерации.</w:t>
      </w:r>
    </w:p>
    <w:p w14:paraId="4B0E9066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. Целью международного сотрудничества в сфере применения технологий искусственного интеллекта является укрепление позиций Российской Федерации в международных органах и организациях, формирующих политику и стандарты в области искусственного интеллекта, и других международных и региональных организациях и объединениях.</w:t>
      </w:r>
    </w:p>
    <w:p w14:paraId="08C67632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3. Основным принципом, составляющим основу международного сотрудничества в сфере применения технологий искусственного интеллекта, является обеспечение равных прав и возможностей наций в области разработки и использования технологий искусственного интеллекта.</w:t>
      </w:r>
    </w:p>
    <w:p w14:paraId="40B1072C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. Задачами международного сотрудничества в сфере искусственного интеллекта являются:</w:t>
      </w:r>
    </w:p>
    <w:p w14:paraId="626D06DD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а) формирование "единого пространства" доверенных технологий искусственного интеллекта при лидирующей роли Российской Федерации в международном и региональном сотрудничестве;</w:t>
      </w:r>
    </w:p>
    <w:p w14:paraId="0BAD2AFF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) продвижение политики и стандартов, обеспечивающих доступ разработчиков технологий искусственного интеллекта и потребителей таких технологий к рынкам, технологиям и ресурсам, а также способствующих развитию равноправного торгово-экономического и научно-технического сотрудничества с иностранными партнерами;</w:t>
      </w:r>
    </w:p>
    <w:p w14:paraId="0D5742E5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) продвижение за рубежом отечественных технологий искусственного интеллекта, включая доверенные технологии;</w:t>
      </w:r>
    </w:p>
    <w:p w14:paraId="67ADFEE4" w14:textId="7E8E47F3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) использование технологических заделов Российской Федерации в области искусственного интеллекта для сокращения разрыва в уровне развития цифровых технологий между различными странами и повышения технологического потенциала государств-партнеров.</w:t>
      </w:r>
    </w:p>
    <w:p w14:paraId="336B2F09" w14:textId="77777777" w:rsidR="003E19C1" w:rsidRPr="00BA435D" w:rsidRDefault="003E19C1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9185768" w14:textId="791243C6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атья 16. Направления и формы международного сотрудничества</w:t>
      </w:r>
    </w:p>
    <w:p w14:paraId="55DDFDCE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. Международное сотрудничество в сфере применения технологий искусственного интеллекта реализуется посредством совместных исследований, обмена данными и образовательными ресурсами, участия в стандартизации и создании совместных инфраструктурных и инновационных продуктов. </w:t>
      </w:r>
    </w:p>
    <w:p w14:paraId="405EBD8C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. Основными направлениями укрепления международного сотрудничества в области использования технологий искусственного интеллекта являются:</w:t>
      </w:r>
    </w:p>
    <w:p w14:paraId="0D9A8B6A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) сохранение и укрепление сотрудничества российских ученых с ведущими иностранными научно-исследовательскими центрами и организациями по вопросам перспективных фундаментальных исследований в области искусственного интеллекта;</w:t>
      </w:r>
    </w:p>
    <w:p w14:paraId="7CE31607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б) расширение международного сотрудничества в сфере образования по вопросам развития технологий искусственного интеллекта, включая разработку совместно с иностранными партнерами образовательных программ высшего образования по вопросам развития технологий искусственного интеллекта и мультиязычных образовательных онлайн-платформ для общего и профессионального образования, программ повышения квалификации и программ профессиональной переподготовки, в том числе для государственных </w:t>
      </w: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гражданских служащих, в государствах-партнерах, подготовка в Российской Федерации иностранных специалистов в области искусственного интеллекта;</w:t>
      </w:r>
    </w:p>
    <w:p w14:paraId="2ED11769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) укрепление кадрового потенциала федеральных органов исполнительной власти, образовательных, научных и иных организаций, привлечение для работы и учебы в России талантливых иностранных специалистов и абитуриентов, поддержка их профессионального развития. включая принятие мер по финансовой и визовой поддержке на долгосрочную перспективу, в целях обеспечения развития международного научно-технического сотрудничества, а также развития организаций, осуществляющих разработку и использование технологий искусственного интеллекта;</w:t>
      </w:r>
    </w:p>
    <w:p w14:paraId="267BDD34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) продвижение российских подходов к измерению уровня развития технологий искусственного интеллекта (использование основанных на выверенных и научно обоснованных методиках показателей и индикаторов для оценки таких технологий), гармонизация российских и международных методик;</w:t>
      </w:r>
    </w:p>
    <w:p w14:paraId="78E1E75C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) содействие экспорту российских технологий искусственного интеллекта и их правовой охране, развитие внешнеэкономического сотрудничества в данной сфере;</w:t>
      </w:r>
    </w:p>
    <w:p w14:paraId="0D759B9A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е) продвижение передового опыта Российской Федерации в области нормативно-правового регулирования и этики использования технологий искусственного интеллекта на площадках межправительственных и международных отраслевых организаций, участие в международном обмене экспертно-аналитической информацией в объемах, отвечающих национальным интересам Российской Федерации;</w:t>
      </w:r>
    </w:p>
    <w:p w14:paraId="73DF1B10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ж) анализ совместно с международными и региональными организациями и объединениями, решений в области искусственного интеллекта по ключевым направлениям использования таких решений.</w:t>
      </w:r>
    </w:p>
    <w:p w14:paraId="511E36E3" w14:textId="77777777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F2C88E5" w14:textId="19E2B9DD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атья 17. Защита интеллектуальной собственности и контроль за трансграничным обменом данных при международном сотрудничестве</w:t>
      </w:r>
    </w:p>
    <w:p w14:paraId="3A8C7848" w14:textId="2A011200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. К трансграничным технологиям искусственного интеллекта (объектам правоотношений, связанных с функционированием технологий искусственного интеллекта и имеющих трансграничный характер) относятся технологии, создание (разработка), использование, трансфер (передача), консервация, уничтожение которых связаны с субъектами и (или) территорией двух и более государств.</w:t>
      </w:r>
    </w:p>
    <w:p w14:paraId="29873B31" w14:textId="4BD9C6EC" w:rsidR="004D6AC7" w:rsidRPr="00BA435D" w:rsidRDefault="00816A60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2</w:t>
      </w:r>
      <w:r w:rsidR="004D6AC7"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 Функционирование трансграничных технологий искусственного интеллекта может быть запрещено или ограничено в случаях, установленных законодательством Российской Федерации.</w:t>
      </w:r>
    </w:p>
    <w:p w14:paraId="6233E25D" w14:textId="77777777" w:rsidR="00797341" w:rsidRPr="00BA435D" w:rsidRDefault="00797341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3F6825E" w14:textId="0A5FDE95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атья 18. Обеспечение конфиденциальности информации и защита критических технологий при участии в международных проектах</w:t>
      </w:r>
    </w:p>
    <w:p w14:paraId="5556DEA7" w14:textId="6B13045A" w:rsidR="004D6AC7" w:rsidRPr="00BA435D" w:rsidRDefault="004D6AC7" w:rsidP="004D6AC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. Вопросы, связанные с обеспечением конфиденциальности информации и защиты критических технологий искусственного интеллекта при реализации международных проектов, регулируются </w:t>
      </w:r>
      <w:r w:rsidR="00EB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ормативными правовыми актами, регулирующими отношения </w:t>
      </w:r>
      <w:r w:rsidRPr="00BA4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 сфере защиты информации и критических технологий ограниченного доступа.</w:t>
      </w:r>
    </w:p>
    <w:p w14:paraId="00A893C6" w14:textId="77777777" w:rsidR="004D6AC7" w:rsidRPr="00BA435D" w:rsidRDefault="004D6AC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000083" w14:textId="39017A3F" w:rsidR="00B46BC7" w:rsidRPr="00BA435D" w:rsidRDefault="004D6AC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татья 19. </w:t>
      </w:r>
      <w:r w:rsidR="00015F9E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номочия Президента Российской Федерации, Правительства Российской Федерации, федеральных органов исполнительной власти, </w:t>
      </w:r>
      <w:r w:rsidR="00015F9E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убъектов Российской Федерации </w:t>
      </w:r>
      <w:r w:rsidR="00015F9E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искусственного интеллекта</w:t>
      </w:r>
    </w:p>
    <w:p w14:paraId="00000084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1. Президент Российской Федерации в соответствии с настоящим Федеральным законом и иными федеральными законами:</w:t>
      </w:r>
    </w:p>
    <w:p w14:paraId="00000085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а) утверждает Национальную стратегию развития искусственного интеллекта;</w:t>
      </w:r>
    </w:p>
    <w:p w14:paraId="00000086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б) определяет особенности применения технологий искусственного интеллекта в области обороны, обеспечения национальной безопасности, обеспечения общественной безопасности и правопорядка.</w:t>
      </w:r>
    </w:p>
    <w:p w14:paraId="00000087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2. Правительство Российской Федерации в соответствии с настоящим Федеральным законом и иными федеральными законами:</w:t>
      </w:r>
    </w:p>
    <w:p w14:paraId="00000088" w14:textId="7E0CCAA8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а) обеспечивает реализацию единой государственной политики в сфере применения технологий искусственного интеллекта</w:t>
      </w:r>
      <w:r w:rsidR="003E19C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 исключением вопросов </w:t>
      </w:r>
      <w:r w:rsidR="003E19C1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обороны, обеспечения национальной безопасности, обеспечения общественной безопасности и правопорядка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8A" w14:textId="3618A4FC" w:rsidR="00B46BC7" w:rsidRPr="00BA435D" w:rsidRDefault="00015F9E" w:rsidP="003E19C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 устанавливает перечень мер государственной поддержки </w:t>
      </w:r>
      <w:r w:rsidR="007F6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дрения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искусственного интеллекта;</w:t>
      </w:r>
    </w:p>
    <w:p w14:paraId="3F6B6E65" w14:textId="77777777" w:rsidR="00261F60" w:rsidRPr="00BA435D" w:rsidRDefault="003E19C1" w:rsidP="0023404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23404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тверждает </w:t>
      </w:r>
      <w:r w:rsidR="0023404F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и планы мероприятий по развитию технологий искусственного интеллекта</w:t>
      </w:r>
      <w:r w:rsidR="0023404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определяет информационную систему и оператора информационной системы по их мониторингу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3E82CDB" w14:textId="2CD9ED25" w:rsidR="00661676" w:rsidRPr="00BA435D" w:rsidRDefault="003E19C1" w:rsidP="0023404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определяет </w:t>
      </w:r>
      <w:r w:rsidR="0023404F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ы,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полномоченные </w:t>
      </w:r>
      <w:r w:rsidR="00661676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еализацию отдельных функций и задач в сфере применения технологий искусственного интеллекта</w:t>
      </w:r>
      <w:r w:rsidR="00534F1C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BB47C6F" w14:textId="5BD464CE" w:rsidR="00534F1C" w:rsidRPr="00BA435D" w:rsidRDefault="00816A60" w:rsidP="0023404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534F1C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создает координационные и совещательные органы для реализации отдельных полномочий в сфере применения искусственного интеллекта;</w:t>
      </w:r>
    </w:p>
    <w:p w14:paraId="5B4D51AF" w14:textId="773B7A34" w:rsidR="00953F70" w:rsidRPr="00BA435D" w:rsidRDefault="00816A60" w:rsidP="0023404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EB7D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 уполномоченный орган</w:t>
      </w:r>
      <w:r w:rsidR="00EB7DBD" w:rsidRPr="00862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7D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ертную организацию</w:t>
      </w:r>
      <w:r w:rsidR="00EB7D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формированию критериев соответствия моделей, систем, сервисов искусственного интеллекта традиционным</w:t>
      </w:r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</w:t>
      </w:r>
      <w:proofErr w:type="spellEnd"/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-нравственны</w:t>
      </w:r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proofErr w:type="spellEnd"/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, а также определяет порядок е</w:t>
      </w:r>
      <w:r w:rsidR="00EB7D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="00953F7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ятельности;</w:t>
      </w:r>
    </w:p>
    <w:p w14:paraId="1C10EE55" w14:textId="22C2FA12" w:rsidR="00F72109" w:rsidRPr="00BA435D" w:rsidRDefault="00534F1C" w:rsidP="00F7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иные полномочия в сфере применения технологий искусственного интеллекта в соответствии с </w:t>
      </w:r>
      <w:r w:rsidR="003E19C1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оящим федеральным законом и иными 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и законами.</w:t>
      </w:r>
    </w:p>
    <w:p w14:paraId="0000008C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3. Уполномоченный орган в сфере искусственного интеллекта:</w:t>
      </w:r>
    </w:p>
    <w:p w14:paraId="0000008D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а) разрабатывает и представляет на утверждение Правительства Российской Федерации государственные программы и планы мероприятий по развитию технологий искусственного интеллекта;</w:t>
      </w:r>
    </w:p>
    <w:p w14:paraId="0000008E" w14:textId="69E296EE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б) в соответствии с настоящим Федеральным законом, иными федеральными законами и принятыми в соответствии с ним актами Президента Российской Федерации и Правительства Российской Федерации обеспечивает внедрение технологий искусственного интеллекта в государственном и муниципальном управлении;</w:t>
      </w:r>
    </w:p>
    <w:p w14:paraId="0000008F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в) оказывает методическую поддержку государственным органам и органам местного самоуправления применению систем искусственного интеллекта и сервисов искусственного интеллекта для повышения эффективности государственного и муниципального управления.</w:t>
      </w:r>
    </w:p>
    <w:p w14:paraId="00000090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4. Федеральные органы исполнительной власти в пределах своей компетенции осуществляют следующие полномочия:</w:t>
      </w:r>
    </w:p>
    <w:p w14:paraId="00000091" w14:textId="77777777" w:rsidR="00B46BC7" w:rsidRPr="00BA435D" w:rsidRDefault="00015F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а) разрабатывают отраслевые программы и планы внедрения технологий искусственного интеллекта с учетом требований настоящего Федерального закона, иных федеральных законов и принятых в соответствии с ним актов Президента Российской Федерации и Правительства Российской Федерации;</w:t>
      </w:r>
    </w:p>
    <w:p w14:paraId="00000093" w14:textId="6A6F4D31" w:rsidR="00B46BC7" w:rsidRPr="00BA435D" w:rsidRDefault="00816A6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 координируют применение доверенных моделей искусственного интеллекта в соответствующих сферах (отраслях) деятельности с учетом требований по обеспечению доверия при использовании искусственного интеллекта, установленных статьей 8 настоящего Федерального закона;</w:t>
      </w:r>
    </w:p>
    <w:p w14:paraId="00000094" w14:textId="4AF13342" w:rsidR="00B46BC7" w:rsidRPr="00BA435D" w:rsidRDefault="00816A6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 в случаях, предусмотренных настоящим Федеральным законом, иными федеральными законами и принимаемыми в соответствии с ним актами Президента Российской Федерации и Правительства Российской Федерации, определяют порядок предоставления мер поддержки разработки технологий искусственного интеллекта;</w:t>
      </w:r>
    </w:p>
    <w:p w14:paraId="64D41227" w14:textId="0091DCE4" w:rsidR="00F72109" w:rsidRPr="00BA435D" w:rsidRDefault="00816A6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 механизм оценки рисков нарушения этических норм при применении технологий искусственного интеллекта</w:t>
      </w:r>
      <w:r w:rsidR="000B2D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0000095" w14:textId="47A7AD11" w:rsidR="00B46BC7" w:rsidRPr="00BA435D" w:rsidRDefault="00816A6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015F9E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иные полномочия, связанные с вопросами применения технологий искусственного интеллекта, в случаях, предусмотренных настоящим Федеральным законом, иными федеральными законами и принимаемыми в соответствии с ним актами Президента Российской Федерации и Правительства Российской Федерации.</w:t>
      </w:r>
    </w:p>
    <w:p w14:paraId="52AC5C94" w14:textId="0D89D1A3" w:rsidR="00F72109" w:rsidRPr="00BA435D" w:rsidRDefault="00F72109" w:rsidP="00F7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261F6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 Российской Федерации в соответствии с настоящим Федеральным законом осуществляют следующие полномочия в сфере применения технологий искусственного интеллекта:</w:t>
      </w:r>
    </w:p>
    <w:p w14:paraId="3A989F70" w14:textId="38CEDD0F" w:rsidR="00F72109" w:rsidRPr="00BA435D" w:rsidRDefault="006E2649" w:rsidP="00F7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ют межрегиональное сотрудничество по вопросам применения технологий искусственного интеллекта;</w:t>
      </w:r>
    </w:p>
    <w:p w14:paraId="0C294EE7" w14:textId="7303558C" w:rsidR="00F72109" w:rsidRPr="00BA435D" w:rsidRDefault="006E2649" w:rsidP="00F7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ют консультационную и иную методическую поддержку по вопросам использования технологий искусственного интеллекта.</w:t>
      </w:r>
    </w:p>
    <w:p w14:paraId="27C4A4C6" w14:textId="61F5D88A" w:rsidR="00F72109" w:rsidRPr="00BA435D" w:rsidRDefault="006E2649" w:rsidP="00F7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батывают программы и планы внедрения технологий искусственного интеллекта при межрегиональном сотрудничестве с субъектами Российской Федерации с учетом требований настоящего Федерального закона;</w:t>
      </w:r>
    </w:p>
    <w:p w14:paraId="3DF203E4" w14:textId="2F810990" w:rsidR="00F72109" w:rsidRPr="00BA435D" w:rsidRDefault="006E2649" w:rsidP="00F7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пределяют 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ординационный и 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й орган субъекта Российской Федерации, уполномоченный в сфере применения технологий искусственного интеллекта;</w:t>
      </w:r>
    </w:p>
    <w:p w14:paraId="088C1201" w14:textId="0458B494" w:rsidR="00F72109" w:rsidRPr="00BA435D" w:rsidRDefault="006E2649" w:rsidP="00F7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здают нормативные правовые акты субъекта Российской Федерации в сфере применения технологий искусственного интеллекта; </w:t>
      </w:r>
    </w:p>
    <w:p w14:paraId="009B717B" w14:textId="5A144E62" w:rsidR="00F72109" w:rsidRPr="00BA435D" w:rsidRDefault="006E2649" w:rsidP="00F7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F72109"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вают реализацию мер государственной поддержки в сфере применения технологий искусственного интеллекта;</w:t>
      </w:r>
    </w:p>
    <w:p w14:paraId="468B26E9" w14:textId="77777777" w:rsidR="00534F1C" w:rsidRPr="00BA435D" w:rsidRDefault="00534F1C" w:rsidP="00F7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998AC8" w14:textId="55B971CC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татья 20. Особенности создания и эксплуатация вычислительной инфраструктуры для искусственного интеллекта </w:t>
      </w:r>
    </w:p>
    <w:p w14:paraId="736DFEA5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54A770" w14:textId="77777777" w:rsidR="00BC1D85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В целях повышения доступности вычислительной инфраструктуры для развития технологий искусственного интеллекта Правительство Российской Федерации вправе утвердить перечень центров обработки данных (суперкомпьютеров), создание и эксплуатация которых, осуществляются в </w:t>
      </w:r>
      <w:r w:rsidR="00BC1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 со специальным регулированием, предусмотренным частью 3 настоящей статьи.</w:t>
      </w:r>
    </w:p>
    <w:p w14:paraId="5DCEFC52" w14:textId="6DBA1092" w:rsidR="00B571E5" w:rsidRPr="00BA435D" w:rsidRDefault="00BC1D8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B571E5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бования </w:t>
      </w:r>
      <w:r w:rsidR="00D03F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ам обработки данных (в том числе предлагаемым для создания) включаемым в указанный перечень, а также</w:t>
      </w:r>
      <w:r w:rsidRPr="00862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1E5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рядок включ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 центров обработки данных устанавливаются Правительством Российской Федерации</w:t>
      </w:r>
      <w:r w:rsidR="00B571E5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68B2C3B5" w14:textId="36641C74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Инициатором включения </w:t>
      </w:r>
      <w:r w:rsidR="00AC26C8" w:rsidRPr="00D32F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</w:t>
      </w:r>
      <w:r w:rsidR="00AC26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AC26C8" w:rsidRPr="00D32F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данных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еречень, </w:t>
      </w:r>
      <w:r w:rsidR="00AC26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нный</w:t>
      </w:r>
      <w:r w:rsidR="00AC26C8" w:rsidRPr="00BA435D" w:rsidDel="00AC26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т</w:t>
      </w:r>
      <w:r w:rsidR="00AC26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ю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 настоящей статьи, могут быть российские юридические </w:t>
      </w:r>
      <w:r w:rsidR="00D03F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ца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AC26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е Российской Федерации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ответствующие требованиям, устанавливаемым Правительством Российской Федерации.</w:t>
      </w:r>
    </w:p>
    <w:p w14:paraId="2D0AE281" w14:textId="63E76438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В отношении создания и эксплуатации центров обработки данных (суперкомпьютеров), включенных в перечень</w:t>
      </w:r>
      <w:r w:rsidR="00183F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нтров обработки данных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83F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нный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т</w:t>
      </w:r>
      <w:r w:rsidR="00183F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ю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 настоящей статьи, Правительством Российской Федерации устанавлива</w:t>
      </w:r>
      <w:r w:rsidR="00183F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ся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ециальное регулирование, в том числе особенности получения разрешительной документации, результатов оценки соответствия, оказания мер поддержки и иных условий, включая:</w:t>
      </w:r>
    </w:p>
    <w:p w14:paraId="15A029FC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 преимущественное технологическое присоединение к электрическим сетям при равных условиях с иными заявителями;</w:t>
      </w:r>
    </w:p>
    <w:p w14:paraId="3C776816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 освобождение от платы за технологическое присоединение в части мощности, значения которой, устанавливаются Правительством Российской Федерации;</w:t>
      </w:r>
    </w:p>
    <w:p w14:paraId="4BE0EF08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 упрощённый порядок согласования схем внешнего электроснабжения при строительстве объектов с проектной мощностью, значения которой устанавливаются Правительством Российской Федерации;</w:t>
      </w:r>
    </w:p>
    <w:p w14:paraId="0F3ED3FC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) приобретение электрической энергии (мощности) по регулируемым тарифам (ценам), сниженным на величину, устанавливаемую Правительством 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оссийской Федерации, по отношению к уровню тарифов (цен), установленных для промышленных потребителей соответствующего региона (от среднероссийского оптового тарифа);</w:t>
      </w:r>
    </w:p>
    <w:p w14:paraId="7857285C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 приоритетное выделение объёмов электрической энергии от генерирующих объектов с государственной формой собственности;</w:t>
      </w:r>
    </w:p>
    <w:p w14:paraId="42B44C01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) право заключения долгосрочных договоров купли-продажи электрической энергии (мощности) с закреплением объёма мощности и предельного уровня цены на весь срок действия договора;</w:t>
      </w:r>
    </w:p>
    <w:p w14:paraId="19D4A280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) финансирование за счет средств бюджетов бюджетной системы Российской Федерации в формах, предусмотренных бюджетным и гражданским законодательством Российской Федерации;</w:t>
      </w:r>
    </w:p>
    <w:p w14:paraId="0D6ABDB4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) налоговые льготы и иные преференции, установленные налоговым законодательством Российской Федерации;</w:t>
      </w:r>
    </w:p>
    <w:p w14:paraId="52FC5484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) льготы по арендной плате в случае предоставления в пользование имущества, находящегося в государственной собственности;</w:t>
      </w:r>
    </w:p>
    <w:p w14:paraId="354339A6" w14:textId="77777777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) инфраструктурная поддержка, в том числе предоставление в пользование объектов недвижимости и оборудования.</w:t>
      </w:r>
    </w:p>
    <w:p w14:paraId="0ACCB54A" w14:textId="2C703051" w:rsidR="00B571E5" w:rsidRPr="00BA435D" w:rsidRDefault="00B571E5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816A60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 искусственного интеллекта, отнесенные к объектам критической информационной инфраструктуры, могут эксплуатироваться с использованием инфраструктуры центров обработки данных (суперкомпьютеров) в случае соответствия указанных центров обработки данных (суперкомпьютеров) требованиям к сертификации, устанавливаемым уполномоченным органом в области обеспечения безопасности критической информационной инфраструктуры, противодействия техническим разведкам и технической защиты информации.</w:t>
      </w:r>
    </w:p>
    <w:p w14:paraId="13EC14EA" w14:textId="187C7E64" w:rsidR="00B7245C" w:rsidRPr="00BA435D" w:rsidRDefault="00816A60" w:rsidP="00B571E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B571E5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B47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B571E5" w:rsidRPr="00BA4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 и исключения из применения настоящей статьи могут быть предусмотрены в соответствии с федеральными законами.</w:t>
      </w:r>
      <w:r w:rsidR="007F6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35C6A3E2" w14:textId="77777777" w:rsidR="00523965" w:rsidRDefault="00523965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00009B" w14:textId="5AFCF818" w:rsidR="00B46BC7" w:rsidRPr="00BA435D" w:rsidRDefault="00015F9E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 </w:t>
      </w:r>
      <w:r w:rsidR="00B571E5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816A60"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Pr="00BA4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Вступление в силу Федерального закона</w:t>
      </w:r>
    </w:p>
    <w:p w14:paraId="0000009C" w14:textId="77777777" w:rsidR="00B46BC7" w:rsidRPr="00BA435D" w:rsidRDefault="00015F9E">
      <w:pPr>
        <w:spacing w:after="85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Федеральный закон вступает в силу с 1 сентября 2027.</w:t>
      </w:r>
    </w:p>
    <w:p w14:paraId="0000009D" w14:textId="77777777" w:rsidR="00B46BC7" w:rsidRPr="00BA435D" w:rsidRDefault="00015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зидент</w:t>
      </w:r>
    </w:p>
    <w:p w14:paraId="0000009E" w14:textId="7FCD3A14" w:rsidR="00B46BC7" w:rsidRDefault="00015F9E">
      <w:pPr>
        <w:keepNext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</w:t>
      </w:r>
      <w:r w:rsidR="00423D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BA435D">
        <w:rPr>
          <w:rFonts w:ascii="Times New Roman" w:eastAsia="Times New Roman" w:hAnsi="Times New Roman" w:cs="Times New Roman"/>
          <w:color w:val="000000"/>
          <w:sz w:val="28"/>
          <w:szCs w:val="28"/>
        </w:rPr>
        <w:t>Путин</w:t>
      </w:r>
    </w:p>
    <w:sectPr w:rsidR="00B46B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276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2292" w14:textId="77777777" w:rsidR="00A953BD" w:rsidRDefault="00A953BD">
      <w:pPr>
        <w:spacing w:after="0" w:line="240" w:lineRule="auto"/>
      </w:pPr>
      <w:r>
        <w:separator/>
      </w:r>
    </w:p>
  </w:endnote>
  <w:endnote w:type="continuationSeparator" w:id="0">
    <w:p w14:paraId="3CA3407A" w14:textId="77777777" w:rsidR="00A953BD" w:rsidRDefault="00A9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3127232-5A28-420C-8BF0-BD4B9F637622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D59BE4AE-B0D5-4DCA-9A62-A70C0D1B1A2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81BDD776-B0DE-4F42-8032-CB498D0597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3" w14:textId="77777777" w:rsidR="00015F9E" w:rsidRDefault="00015F9E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2" w14:textId="77777777" w:rsidR="00015F9E" w:rsidRDefault="00015F9E">
    <w:pP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4" w14:textId="77777777" w:rsidR="00015F9E" w:rsidRDefault="00015F9E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B1F3" w14:textId="77777777" w:rsidR="00A953BD" w:rsidRDefault="00A953BD">
      <w:pPr>
        <w:spacing w:after="0" w:line="240" w:lineRule="auto"/>
      </w:pPr>
      <w:r>
        <w:separator/>
      </w:r>
    </w:p>
  </w:footnote>
  <w:footnote w:type="continuationSeparator" w:id="0">
    <w:p w14:paraId="73575293" w14:textId="77777777" w:rsidR="00A953BD" w:rsidRDefault="00A9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0" w14:textId="77777777" w:rsidR="00015F9E" w:rsidRDefault="00015F9E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F" w14:textId="0CDBF57E" w:rsidR="00015F9E" w:rsidRDefault="00015F9E">
    <w:pPr>
      <w:tabs>
        <w:tab w:val="center" w:pos="4844"/>
        <w:tab w:val="right" w:pos="968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2B8B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1" w14:textId="77777777" w:rsidR="00015F9E" w:rsidRDefault="00015F9E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7"/>
    <w:rsid w:val="000056B9"/>
    <w:rsid w:val="00006D8B"/>
    <w:rsid w:val="00015F9E"/>
    <w:rsid w:val="0002036B"/>
    <w:rsid w:val="000545F5"/>
    <w:rsid w:val="00076AD6"/>
    <w:rsid w:val="000B2D5C"/>
    <w:rsid w:val="000B57D4"/>
    <w:rsid w:val="00135DCD"/>
    <w:rsid w:val="0014037F"/>
    <w:rsid w:val="001529A8"/>
    <w:rsid w:val="00183F98"/>
    <w:rsid w:val="001A3321"/>
    <w:rsid w:val="001B1481"/>
    <w:rsid w:val="001C64C8"/>
    <w:rsid w:val="001D541B"/>
    <w:rsid w:val="0023019F"/>
    <w:rsid w:val="0023404F"/>
    <w:rsid w:val="002366B9"/>
    <w:rsid w:val="00243BC0"/>
    <w:rsid w:val="00261F60"/>
    <w:rsid w:val="002B478A"/>
    <w:rsid w:val="002F1CCF"/>
    <w:rsid w:val="00300982"/>
    <w:rsid w:val="00304BDF"/>
    <w:rsid w:val="00325D91"/>
    <w:rsid w:val="00373A48"/>
    <w:rsid w:val="00376ECA"/>
    <w:rsid w:val="00397C94"/>
    <w:rsid w:val="003C2E35"/>
    <w:rsid w:val="003E19C1"/>
    <w:rsid w:val="0040317E"/>
    <w:rsid w:val="00423D9A"/>
    <w:rsid w:val="00444831"/>
    <w:rsid w:val="004472CD"/>
    <w:rsid w:val="00456124"/>
    <w:rsid w:val="004711AD"/>
    <w:rsid w:val="004D6AC7"/>
    <w:rsid w:val="004F0522"/>
    <w:rsid w:val="004F2B8B"/>
    <w:rsid w:val="004F3790"/>
    <w:rsid w:val="00511DC6"/>
    <w:rsid w:val="00523965"/>
    <w:rsid w:val="00534F1C"/>
    <w:rsid w:val="005C417B"/>
    <w:rsid w:val="005F0E1B"/>
    <w:rsid w:val="005F2D2A"/>
    <w:rsid w:val="00605205"/>
    <w:rsid w:val="0060556F"/>
    <w:rsid w:val="00635B07"/>
    <w:rsid w:val="00635D04"/>
    <w:rsid w:val="00661676"/>
    <w:rsid w:val="00662966"/>
    <w:rsid w:val="006923AD"/>
    <w:rsid w:val="006C09C8"/>
    <w:rsid w:val="006C51B9"/>
    <w:rsid w:val="006E2649"/>
    <w:rsid w:val="006F0B7C"/>
    <w:rsid w:val="00702DE0"/>
    <w:rsid w:val="0070436B"/>
    <w:rsid w:val="007237D6"/>
    <w:rsid w:val="007267B9"/>
    <w:rsid w:val="00750320"/>
    <w:rsid w:val="00777B14"/>
    <w:rsid w:val="00797341"/>
    <w:rsid w:val="007C310B"/>
    <w:rsid w:val="007D4C77"/>
    <w:rsid w:val="007E29ED"/>
    <w:rsid w:val="007E53F9"/>
    <w:rsid w:val="007F6F6E"/>
    <w:rsid w:val="00802CBA"/>
    <w:rsid w:val="00816A60"/>
    <w:rsid w:val="0085023F"/>
    <w:rsid w:val="0086488E"/>
    <w:rsid w:val="00873549"/>
    <w:rsid w:val="0088753C"/>
    <w:rsid w:val="00895495"/>
    <w:rsid w:val="00915ADA"/>
    <w:rsid w:val="0092709C"/>
    <w:rsid w:val="00940BE6"/>
    <w:rsid w:val="00953D76"/>
    <w:rsid w:val="00953F70"/>
    <w:rsid w:val="00970657"/>
    <w:rsid w:val="00980BB4"/>
    <w:rsid w:val="00984AE5"/>
    <w:rsid w:val="009A7DE7"/>
    <w:rsid w:val="009C2CDD"/>
    <w:rsid w:val="009E37D8"/>
    <w:rsid w:val="009F5B1B"/>
    <w:rsid w:val="00A01B84"/>
    <w:rsid w:val="00A523FB"/>
    <w:rsid w:val="00A57DDC"/>
    <w:rsid w:val="00A61A66"/>
    <w:rsid w:val="00A71B6C"/>
    <w:rsid w:val="00A73E9F"/>
    <w:rsid w:val="00A8647B"/>
    <w:rsid w:val="00A953BD"/>
    <w:rsid w:val="00AC26C8"/>
    <w:rsid w:val="00AC358E"/>
    <w:rsid w:val="00B46BC7"/>
    <w:rsid w:val="00B46D98"/>
    <w:rsid w:val="00B571E5"/>
    <w:rsid w:val="00B72271"/>
    <w:rsid w:val="00B7245C"/>
    <w:rsid w:val="00B840CE"/>
    <w:rsid w:val="00BA435D"/>
    <w:rsid w:val="00BB60DF"/>
    <w:rsid w:val="00BC1D85"/>
    <w:rsid w:val="00BC567E"/>
    <w:rsid w:val="00BC749A"/>
    <w:rsid w:val="00BD7E23"/>
    <w:rsid w:val="00C06230"/>
    <w:rsid w:val="00C23E9F"/>
    <w:rsid w:val="00C31E8A"/>
    <w:rsid w:val="00C560F9"/>
    <w:rsid w:val="00C6294C"/>
    <w:rsid w:val="00C67AF7"/>
    <w:rsid w:val="00C97441"/>
    <w:rsid w:val="00CE25A5"/>
    <w:rsid w:val="00D03F20"/>
    <w:rsid w:val="00D10A29"/>
    <w:rsid w:val="00D22F37"/>
    <w:rsid w:val="00D3713F"/>
    <w:rsid w:val="00D44C5A"/>
    <w:rsid w:val="00D85052"/>
    <w:rsid w:val="00D92AA6"/>
    <w:rsid w:val="00DE30CC"/>
    <w:rsid w:val="00DE42EE"/>
    <w:rsid w:val="00E2752B"/>
    <w:rsid w:val="00E30F1E"/>
    <w:rsid w:val="00E43A72"/>
    <w:rsid w:val="00E51E43"/>
    <w:rsid w:val="00E60396"/>
    <w:rsid w:val="00E87D60"/>
    <w:rsid w:val="00EA3B46"/>
    <w:rsid w:val="00EB08F2"/>
    <w:rsid w:val="00EB7DBD"/>
    <w:rsid w:val="00F35893"/>
    <w:rsid w:val="00F72109"/>
    <w:rsid w:val="00F8618E"/>
    <w:rsid w:val="00F9101D"/>
    <w:rsid w:val="00FB3EC5"/>
    <w:rsid w:val="00FB7557"/>
    <w:rsid w:val="00F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2197F"/>
  <w15:docId w15:val="{D1CF5FE6-2821-4372-879D-E282189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80"/>
      <w:outlineLvl w:val="0"/>
    </w:pPr>
    <w:rPr>
      <w:color w:val="2E75B5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60" w:after="80"/>
      <w:outlineLvl w:val="1"/>
    </w:pPr>
    <w:rPr>
      <w:color w:val="2E75B5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60" w:after="80"/>
      <w:outlineLvl w:val="2"/>
    </w:pPr>
    <w:rPr>
      <w:color w:val="2E75B5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i/>
      <w:iCs/>
      <w:color w:val="2E75B5"/>
    </w:rPr>
  </w:style>
  <w:style w:type="paragraph" w:styleId="5">
    <w:name w:val="heading 5"/>
    <w:basedOn w:val="a"/>
    <w:next w:val="a"/>
    <w:pPr>
      <w:keepNext/>
      <w:keepLines/>
      <w:spacing w:before="80" w:after="40"/>
      <w:outlineLvl w:val="4"/>
    </w:pPr>
    <w:rPr>
      <w:color w:val="2E75B5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spacing w:after="80" w:line="240" w:lineRule="auto"/>
    </w:pPr>
    <w:rPr>
      <w:sz w:val="56"/>
      <w:szCs w:val="56"/>
    </w:rPr>
  </w:style>
  <w:style w:type="paragraph" w:styleId="a4">
    <w:name w:val="Subtitle"/>
    <w:basedOn w:val="a"/>
    <w:next w:val="a"/>
    <w:rPr>
      <w:color w:val="595959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F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1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052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52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52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52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0520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6488E"/>
    <w:pPr>
      <w:ind w:left="720"/>
      <w:contextualSpacing/>
    </w:pPr>
  </w:style>
  <w:style w:type="paragraph" w:styleId="ad">
    <w:name w:val="Revision"/>
    <w:hidden/>
    <w:uiPriority w:val="99"/>
    <w:semiHidden/>
    <w:rsid w:val="00054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8CEAD90-2E9A-42EE-8F9B-246389C6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7329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geny Polyakov</cp:lastModifiedBy>
  <cp:revision>4</cp:revision>
  <cp:lastPrinted>2026-03-17T14:00:00Z</cp:lastPrinted>
  <dcterms:created xsi:type="dcterms:W3CDTF">2026-04-02T06:54:00Z</dcterms:created>
  <dcterms:modified xsi:type="dcterms:W3CDTF">2026-04-02T07:41:00Z</dcterms:modified>
</cp:coreProperties>
</file>